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6821A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2430D5A8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70B9D517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27AD9EE5" wp14:editId="4AB59081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0DE544F7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0816314" w14:textId="77777777" w:rsidR="00425A93" w:rsidRPr="00D51D75" w:rsidRDefault="00425A93" w:rsidP="00B5233F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7EC2AFF5" w14:textId="77777777" w:rsidR="00425A93" w:rsidRPr="00D51D75" w:rsidRDefault="00074D6B" w:rsidP="00B5233F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July 22, 2015</w:t>
            </w:r>
          </w:p>
        </w:tc>
      </w:tr>
      <w:tr w:rsidR="00425A93" w14:paraId="4114457F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2F937998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7AC8918" w14:textId="77777777" w:rsidR="00425A93" w:rsidRPr="00D51D75" w:rsidRDefault="00074D6B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s</w:t>
            </w:r>
          </w:p>
        </w:tc>
      </w:tr>
      <w:tr w:rsidR="00425A93" w14:paraId="4B494F1B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1BAE291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3992AED1" w14:textId="77777777" w:rsidR="00425A93" w:rsidRPr="00D51D75" w:rsidRDefault="00074D6B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</w:tr>
    </w:tbl>
    <w:p w14:paraId="566CAE13" w14:textId="77777777" w:rsidR="00F026C9" w:rsidRDefault="00F026C9" w:rsidP="00A25660">
      <w:pPr>
        <w:rPr>
          <w:u w:val="single"/>
        </w:rPr>
      </w:pPr>
    </w:p>
    <w:p w14:paraId="225F04FE" w14:textId="77777777" w:rsidR="00DD3818" w:rsidRDefault="00744783" w:rsidP="00A25660">
      <w:r w:rsidRPr="00744783">
        <w:rPr>
          <w:u w:val="single"/>
        </w:rPr>
        <w:t>Paper demonstration:</w:t>
      </w:r>
      <w:r>
        <w:t xml:space="preserve"> </w:t>
      </w:r>
      <w:r w:rsidR="005F3A35">
        <w:t xml:space="preserve">A regular sheet </w:t>
      </w:r>
      <w:r>
        <w:t xml:space="preserve">of paper </w:t>
      </w:r>
      <w:r w:rsidR="006879A6">
        <w:t>has</w:t>
      </w:r>
      <w:r>
        <w:t xml:space="preserve"> two</w:t>
      </w:r>
      <w:r w:rsidR="006879A6">
        <w:t xml:space="preserve"> </w:t>
      </w:r>
      <w:r w:rsidR="00F026C9">
        <w:t>dimensions</w:t>
      </w:r>
      <w:r w:rsidR="005F3A35">
        <w:t xml:space="preserve">.  When you fold the edges on both </w:t>
      </w:r>
      <w:r w:rsidR="00CB371E">
        <w:t>sides</w:t>
      </w:r>
      <w:r w:rsidR="00DD4CBB">
        <w:t xml:space="preserve"> and leave it up</w:t>
      </w:r>
      <w:r w:rsidR="006879A6">
        <w:t>, it has</w:t>
      </w:r>
      <w:r w:rsidR="005F3A35">
        <w:t xml:space="preserve"> three </w:t>
      </w:r>
      <w:r w:rsidR="006879A6">
        <w:t xml:space="preserve">dimensions.  </w:t>
      </w:r>
      <w:r w:rsidR="005F3A35">
        <w:t>Now, if we loo</w:t>
      </w:r>
      <w:r w:rsidR="00CB371E">
        <w:t xml:space="preserve">k at </w:t>
      </w:r>
      <w:r w:rsidR="006879A6">
        <w:t xml:space="preserve">its color, it </w:t>
      </w:r>
      <w:r w:rsidR="00760589">
        <w:t>gets</w:t>
      </w:r>
      <w:r w:rsidR="006879A6">
        <w:t xml:space="preserve"> an additional dimension</w:t>
      </w:r>
      <w:r w:rsidR="00760589">
        <w:t xml:space="preserve">.  </w:t>
      </w:r>
      <w:r w:rsidR="00FB2493">
        <w:t xml:space="preserve">Time will add another dimension to it.  </w:t>
      </w:r>
      <w:r w:rsidR="006879A6">
        <w:t>Thus far, we have width, length, height, time and color.  Let’s say that the pap</w:t>
      </w:r>
      <w:r w:rsidR="00596878">
        <w:t>er had a note from a loved one.  O</w:t>
      </w:r>
      <w:r w:rsidR="00762F84">
        <w:t xml:space="preserve">ur perception about the content of the message </w:t>
      </w:r>
      <w:r w:rsidR="006879A6">
        <w:t>will</w:t>
      </w:r>
      <w:r w:rsidR="00762F84">
        <w:t xml:space="preserve"> </w:t>
      </w:r>
      <w:r w:rsidR="006879A6">
        <w:t>increase the dimension</w:t>
      </w:r>
      <w:r w:rsidR="00596878">
        <w:t xml:space="preserve"> and thus our r</w:t>
      </w:r>
      <w:r w:rsidR="00773A0E">
        <w:t xml:space="preserve">elationship with the paper can </w:t>
      </w:r>
      <w:r w:rsidR="007E031B">
        <w:t>be increased from two dimensions to more.</w:t>
      </w:r>
    </w:p>
    <w:p w14:paraId="324F41F1" w14:textId="77777777" w:rsidR="00F026C9" w:rsidRPr="00F026C9" w:rsidRDefault="00F026C9" w:rsidP="00F026C9">
      <w:pPr>
        <w:pStyle w:val="ListParagraph"/>
        <w:numPr>
          <w:ilvl w:val="0"/>
          <w:numId w:val="13"/>
        </w:numPr>
        <w:rPr>
          <w:b/>
        </w:rPr>
      </w:pPr>
      <w:r w:rsidRPr="00F026C9">
        <w:rPr>
          <w:b/>
          <w:u w:val="single"/>
        </w:rPr>
        <w:t>Lesson:</w:t>
      </w:r>
      <w:r w:rsidRPr="00F026C9">
        <w:rPr>
          <w:b/>
        </w:rPr>
        <w:t xml:space="preserve"> An object/event may have more dimensions </w:t>
      </w:r>
      <w:r w:rsidR="00DD4CBB">
        <w:rPr>
          <w:b/>
        </w:rPr>
        <w:t>to it from what our narrow vision initially perceive</w:t>
      </w:r>
      <w:r w:rsidRPr="00F026C9">
        <w:rPr>
          <w:b/>
        </w:rPr>
        <w:t>.</w:t>
      </w:r>
    </w:p>
    <w:p w14:paraId="25A180D6" w14:textId="77777777" w:rsidR="00F026C9" w:rsidRDefault="00F026C9" w:rsidP="002C771A">
      <w:r w:rsidRPr="00F026C9">
        <w:rPr>
          <w:u w:val="single"/>
        </w:rPr>
        <w:t>Human demonstration:</w:t>
      </w:r>
      <w:r>
        <w:t xml:space="preserve"> </w:t>
      </w:r>
      <w:r w:rsidR="007E031B">
        <w:t xml:space="preserve">When a baby is born, </w:t>
      </w:r>
      <w:r w:rsidR="00FB2493">
        <w:t>she</w:t>
      </w:r>
      <w:r w:rsidR="00744783">
        <w:t xml:space="preserve"> reacts</w:t>
      </w:r>
      <w:r w:rsidR="007E031B">
        <w:t xml:space="preserve"> with </w:t>
      </w:r>
      <w:r w:rsidR="00FB2493">
        <w:t>her</w:t>
      </w:r>
      <w:r w:rsidR="007E031B">
        <w:t xml:space="preserve"> instinct</w:t>
      </w:r>
      <w:r w:rsidR="00A03FF5">
        <w:t xml:space="preserve">s.  </w:t>
      </w:r>
      <w:r w:rsidR="00773A0E">
        <w:t xml:space="preserve">The baby starts developing concerns </w:t>
      </w:r>
      <w:r w:rsidR="007E031B">
        <w:t xml:space="preserve">with her environment which consists of </w:t>
      </w:r>
      <w:r w:rsidR="00773A0E">
        <w:t>food, play and frien</w:t>
      </w:r>
      <w:r w:rsidR="00744783">
        <w:t xml:space="preserve">ds.  </w:t>
      </w:r>
      <w:r w:rsidR="00773A0E">
        <w:t xml:space="preserve">As she </w:t>
      </w:r>
      <w:r w:rsidR="00744783">
        <w:t>grows</w:t>
      </w:r>
      <w:r w:rsidR="00773A0E">
        <w:t>, her rela</w:t>
      </w:r>
      <w:r w:rsidR="00744783">
        <w:t xml:space="preserve">tionship with the world increases.  She may </w:t>
      </w:r>
      <w:r w:rsidR="00A03FF5">
        <w:t>develop a sense of</w:t>
      </w:r>
      <w:r w:rsidR="00744783">
        <w:t xml:space="preserve"> jealous</w:t>
      </w:r>
      <w:r w:rsidR="00A03FF5">
        <w:t>y or love towards her</w:t>
      </w:r>
      <w:r w:rsidR="00744783">
        <w:t xml:space="preserve"> younger sibl</w:t>
      </w:r>
      <w:r w:rsidR="00FB2493">
        <w:t xml:space="preserve">ings.  She starts noticing </w:t>
      </w:r>
      <w:r w:rsidR="00744783">
        <w:t xml:space="preserve">her </w:t>
      </w:r>
      <w:r w:rsidR="00FB2493">
        <w:t>belongings (</w:t>
      </w:r>
      <w:r w:rsidR="002C771A">
        <w:t>dress</w:t>
      </w:r>
      <w:r w:rsidR="00FB2493">
        <w:t>, toys, house…) and may start comparing them</w:t>
      </w:r>
      <w:r w:rsidR="00744783">
        <w:t xml:space="preserve"> </w:t>
      </w:r>
      <w:r w:rsidR="002C771A">
        <w:t xml:space="preserve">to her friends.  That is how she is increasing her relationship with </w:t>
      </w:r>
      <w:r w:rsidR="00A03FF5">
        <w:t>the world</w:t>
      </w:r>
      <w:r w:rsidR="002C771A">
        <w:t xml:space="preserve">.  </w:t>
      </w:r>
      <w:r w:rsidR="00773A0E">
        <w:t xml:space="preserve">When she </w:t>
      </w:r>
      <w:r w:rsidR="002C771A">
        <w:t>reaches puberty, she starts noticing the opposite gender and may start taking interests in cosmetics.  As she grows</w:t>
      </w:r>
      <w:r w:rsidR="00DD4CBB">
        <w:t xml:space="preserve"> more,</w:t>
      </w:r>
      <w:r w:rsidR="002C771A">
        <w:t xml:space="preserve"> her dimension keeps increasing: </w:t>
      </w:r>
      <w:r w:rsidR="00A03FF5">
        <w:t>c</w:t>
      </w:r>
      <w:r w:rsidR="002C771A">
        <w:t xml:space="preserve">ollege-&gt; </w:t>
      </w:r>
      <w:r w:rsidR="00A03FF5">
        <w:t>j</w:t>
      </w:r>
      <w:r w:rsidR="00511F73">
        <w:t>ob-&gt;</w:t>
      </w:r>
      <w:r w:rsidR="00A03FF5">
        <w:t>h</w:t>
      </w:r>
      <w:r w:rsidR="002C771A">
        <w:t>usband-&gt;children-&gt;soc</w:t>
      </w:r>
      <w:r w:rsidR="00FB2493">
        <w:t>ial security-&gt;grand- children…  She suddenly has many dimensions to her connection with the rest of the world.</w:t>
      </w:r>
    </w:p>
    <w:p w14:paraId="3FD853C1" w14:textId="292A265B" w:rsidR="002C771A" w:rsidRPr="00F026C9" w:rsidRDefault="00F026C9" w:rsidP="00F026C9">
      <w:pPr>
        <w:pStyle w:val="ListParagraph"/>
        <w:numPr>
          <w:ilvl w:val="0"/>
          <w:numId w:val="13"/>
        </w:numPr>
        <w:rPr>
          <w:b/>
        </w:rPr>
      </w:pPr>
      <w:r w:rsidRPr="00F026C9">
        <w:rPr>
          <w:b/>
          <w:u w:val="single"/>
        </w:rPr>
        <w:t>Lesson:</w:t>
      </w:r>
      <w:r w:rsidRPr="00F026C9">
        <w:rPr>
          <w:b/>
        </w:rPr>
        <w:t xml:space="preserve"> </w:t>
      </w:r>
      <w:r w:rsidR="00744783" w:rsidRPr="00F026C9">
        <w:rPr>
          <w:b/>
        </w:rPr>
        <w:t xml:space="preserve">Human beings </w:t>
      </w:r>
      <w:r w:rsidR="00A8420F">
        <w:rPr>
          <w:b/>
        </w:rPr>
        <w:t>should</w:t>
      </w:r>
      <w:r w:rsidR="00744783" w:rsidRPr="00F026C9">
        <w:rPr>
          <w:b/>
        </w:rPr>
        <w:t xml:space="preserve"> n</w:t>
      </w:r>
      <w:r w:rsidR="002C771A" w:rsidRPr="00F026C9">
        <w:rPr>
          <w:b/>
        </w:rPr>
        <w:t>o</w:t>
      </w:r>
      <w:r w:rsidR="00744783" w:rsidRPr="00F026C9">
        <w:rPr>
          <w:b/>
        </w:rPr>
        <w:t xml:space="preserve">t </w:t>
      </w:r>
      <w:r w:rsidR="007C588A">
        <w:rPr>
          <w:b/>
        </w:rPr>
        <w:t xml:space="preserve">only </w:t>
      </w:r>
      <w:r w:rsidR="00744783" w:rsidRPr="00F026C9">
        <w:rPr>
          <w:b/>
        </w:rPr>
        <w:t>have a two dimension</w:t>
      </w:r>
      <w:r w:rsidR="002C771A" w:rsidRPr="00F026C9">
        <w:rPr>
          <w:b/>
        </w:rPr>
        <w:t>al</w:t>
      </w:r>
      <w:r w:rsidR="00744783" w:rsidRPr="00F026C9">
        <w:rPr>
          <w:b/>
        </w:rPr>
        <w:t xml:space="preserve"> relationship with the </w:t>
      </w:r>
      <w:r w:rsidR="00DD4CBB">
        <w:rPr>
          <w:b/>
        </w:rPr>
        <w:t>universe</w:t>
      </w:r>
      <w:r w:rsidR="00744783" w:rsidRPr="00F026C9">
        <w:rPr>
          <w:b/>
        </w:rPr>
        <w:t xml:space="preserve">.  </w:t>
      </w:r>
      <w:r w:rsidR="00511F73" w:rsidRPr="00F026C9">
        <w:rPr>
          <w:b/>
        </w:rPr>
        <w:t xml:space="preserve">Our relationship with the universe has </w:t>
      </w:r>
      <w:r w:rsidR="00DD4CBB">
        <w:rPr>
          <w:b/>
        </w:rPr>
        <w:t>endless</w:t>
      </w:r>
      <w:r w:rsidR="00511F73" w:rsidRPr="00F026C9">
        <w:rPr>
          <w:b/>
        </w:rPr>
        <w:t xml:space="preserve"> </w:t>
      </w:r>
      <w:r w:rsidR="002C771A" w:rsidRPr="00F026C9">
        <w:rPr>
          <w:b/>
        </w:rPr>
        <w:t>dimensions</w:t>
      </w:r>
      <w:r w:rsidR="00511F73" w:rsidRPr="00F026C9">
        <w:rPr>
          <w:b/>
        </w:rPr>
        <w:t xml:space="preserve">.  </w:t>
      </w:r>
    </w:p>
    <w:p w14:paraId="6911EDED" w14:textId="77777777" w:rsidR="00F026C9" w:rsidRPr="00882930" w:rsidRDefault="00511F73" w:rsidP="00F026C9">
      <w:pPr>
        <w:rPr>
          <w:b/>
          <w:i/>
        </w:rPr>
      </w:pPr>
      <w:r w:rsidRPr="00882930">
        <w:rPr>
          <w:b/>
          <w:i/>
        </w:rPr>
        <w:t>How about our reality</w:t>
      </w:r>
      <w:r w:rsidR="00882930" w:rsidRPr="00882930">
        <w:rPr>
          <w:b/>
          <w:i/>
        </w:rPr>
        <w:t>?</w:t>
      </w:r>
      <w:r w:rsidRPr="00882930">
        <w:rPr>
          <w:b/>
          <w:i/>
        </w:rPr>
        <w:t xml:space="preserve">  </w:t>
      </w:r>
    </w:p>
    <w:p w14:paraId="6FE17CA1" w14:textId="77777777" w:rsidR="009A7808" w:rsidRPr="00BF7AA0" w:rsidRDefault="009A7808" w:rsidP="009A7808">
      <w:pPr>
        <w:pStyle w:val="ListParagraph"/>
        <w:numPr>
          <w:ilvl w:val="0"/>
          <w:numId w:val="13"/>
        </w:numPr>
        <w:rPr>
          <w:i/>
        </w:rPr>
      </w:pPr>
      <w:r w:rsidRPr="00BF7AA0">
        <w:rPr>
          <w:i/>
        </w:rPr>
        <w:t>How many dimensions do I have in my relationship with my existence?</w:t>
      </w:r>
    </w:p>
    <w:p w14:paraId="38771D08" w14:textId="77777777" w:rsidR="002C771A" w:rsidRPr="00F026C9" w:rsidRDefault="002C771A" w:rsidP="00F026C9">
      <w:pPr>
        <w:pStyle w:val="ListParagraph"/>
        <w:numPr>
          <w:ilvl w:val="0"/>
          <w:numId w:val="13"/>
        </w:numPr>
        <w:rPr>
          <w:i/>
        </w:rPr>
      </w:pPr>
      <w:r w:rsidRPr="00F026C9">
        <w:rPr>
          <w:i/>
        </w:rPr>
        <w:t xml:space="preserve">What is the meaning of </w:t>
      </w:r>
      <w:r w:rsidR="00F026C9" w:rsidRPr="00F026C9">
        <w:rPr>
          <w:i/>
        </w:rPr>
        <w:t xml:space="preserve">our </w:t>
      </w:r>
      <w:r w:rsidRPr="00F026C9">
        <w:rPr>
          <w:i/>
        </w:rPr>
        <w:t>relationship</w:t>
      </w:r>
      <w:r w:rsidR="00F026C9" w:rsidRPr="00F026C9">
        <w:rPr>
          <w:i/>
        </w:rPr>
        <w:t xml:space="preserve"> with the universe and the objects/events</w:t>
      </w:r>
      <w:r w:rsidRPr="00F026C9">
        <w:rPr>
          <w:i/>
        </w:rPr>
        <w:t xml:space="preserve">?  </w:t>
      </w:r>
    </w:p>
    <w:p w14:paraId="4CA18F27" w14:textId="77777777" w:rsidR="009A77CB" w:rsidRDefault="00F026C9" w:rsidP="00F026C9">
      <w:r>
        <w:t>We u</w:t>
      </w:r>
      <w:r w:rsidR="002C771A">
        <w:t xml:space="preserve">sually </w:t>
      </w:r>
      <w:r>
        <w:t>have a one dimensional relationship with the world</w:t>
      </w:r>
      <w:r w:rsidR="00FB2493">
        <w:t>.  I exist (point A) and here is</w:t>
      </w:r>
      <w:r>
        <w:t xml:space="preserve"> the universe (point B).  </w:t>
      </w:r>
      <w:r w:rsidRPr="00882930">
        <w:rPr>
          <w:u w:val="single"/>
        </w:rPr>
        <w:t>The e</w:t>
      </w:r>
      <w:r w:rsidR="002C771A" w:rsidRPr="00882930">
        <w:rPr>
          <w:u w:val="single"/>
        </w:rPr>
        <w:t xml:space="preserve">xistence dimension is </w:t>
      </w:r>
      <w:r w:rsidRPr="00882930">
        <w:rPr>
          <w:u w:val="single"/>
        </w:rPr>
        <w:t>from A to B</w:t>
      </w:r>
      <w:r w:rsidR="009A77CB" w:rsidRPr="00882930">
        <w:rPr>
          <w:u w:val="single"/>
        </w:rPr>
        <w:t>, a straight line</w:t>
      </w:r>
      <w:r>
        <w:t xml:space="preserve">.  </w:t>
      </w:r>
      <w:r w:rsidR="009A77CB" w:rsidRPr="00A03FF5">
        <w:t>Most people live with th</w:t>
      </w:r>
      <w:r w:rsidR="00A03FF5">
        <w:t>is one dimensional relationship</w:t>
      </w:r>
      <w:r w:rsidR="009A77CB">
        <w:t xml:space="preserve">.  </w:t>
      </w:r>
    </w:p>
    <w:p w14:paraId="6CFD9D70" w14:textId="77777777" w:rsidR="00882930" w:rsidRDefault="009A77CB" w:rsidP="00882930">
      <w:r w:rsidRPr="009A77CB">
        <w:rPr>
          <w:b/>
          <w:i/>
        </w:rPr>
        <w:t>How</w:t>
      </w:r>
      <w:r w:rsidR="002C771A" w:rsidRPr="009A77CB">
        <w:rPr>
          <w:b/>
          <w:i/>
        </w:rPr>
        <w:t xml:space="preserve"> about </w:t>
      </w:r>
      <w:r w:rsidR="00DD4CBB">
        <w:rPr>
          <w:b/>
          <w:i/>
        </w:rPr>
        <w:t xml:space="preserve">the </w:t>
      </w:r>
      <w:r w:rsidR="002C771A" w:rsidRPr="009A77CB">
        <w:rPr>
          <w:b/>
          <w:i/>
        </w:rPr>
        <w:t>meaning</w:t>
      </w:r>
      <w:r>
        <w:rPr>
          <w:b/>
          <w:i/>
        </w:rPr>
        <w:t xml:space="preserve"> of A and B</w:t>
      </w:r>
      <w:r w:rsidR="002C771A" w:rsidRPr="009A77CB">
        <w:rPr>
          <w:b/>
          <w:i/>
        </w:rPr>
        <w:t>?</w:t>
      </w:r>
      <w:r>
        <w:t xml:space="preserve">   </w:t>
      </w:r>
    </w:p>
    <w:p w14:paraId="588DBC76" w14:textId="77777777" w:rsidR="00882930" w:rsidRDefault="00511F73" w:rsidP="00882930">
      <w:r>
        <w:t xml:space="preserve">Some people say this world </w:t>
      </w:r>
      <w:r w:rsidR="00A03FF5">
        <w:t xml:space="preserve">cannot be created by itself, </w:t>
      </w:r>
      <w:r w:rsidR="00DD4CBB">
        <w:t xml:space="preserve">some say </w:t>
      </w:r>
      <w:r w:rsidR="009A77CB">
        <w:t xml:space="preserve">it </w:t>
      </w:r>
      <w:r>
        <w:t xml:space="preserve">is a deliberate </w:t>
      </w:r>
      <w:r w:rsidR="00A03FF5">
        <w:t>act of creation a</w:t>
      </w:r>
      <w:r>
        <w:t xml:space="preserve">nd </w:t>
      </w:r>
      <w:r w:rsidR="009A77CB">
        <w:t xml:space="preserve">it </w:t>
      </w:r>
      <w:r>
        <w:t xml:space="preserve">might have a Creator.  </w:t>
      </w:r>
      <w:r w:rsidR="009A77CB" w:rsidRPr="00FB2493">
        <w:rPr>
          <w:u w:val="single"/>
        </w:rPr>
        <w:t>Now we have three points</w:t>
      </w:r>
      <w:r w:rsidR="00FB2493">
        <w:t xml:space="preserve">: </w:t>
      </w:r>
      <w:proofErr w:type="gramStart"/>
      <w:r w:rsidR="009A77CB" w:rsidRPr="009A77CB">
        <w:rPr>
          <w:b/>
        </w:rPr>
        <w:t>A</w:t>
      </w:r>
      <w:r w:rsidR="009A77CB">
        <w:t>(</w:t>
      </w:r>
      <w:proofErr w:type="gramEnd"/>
      <w:r>
        <w:t>Me</w:t>
      </w:r>
      <w:r w:rsidR="009A77CB">
        <w:t xml:space="preserve">); </w:t>
      </w:r>
      <w:r w:rsidR="009A77CB" w:rsidRPr="009A77CB">
        <w:rPr>
          <w:b/>
        </w:rPr>
        <w:t>B</w:t>
      </w:r>
      <w:r w:rsidR="009A77CB">
        <w:t>(</w:t>
      </w:r>
      <w:r>
        <w:t>universe</w:t>
      </w:r>
      <w:r w:rsidR="009A77CB">
        <w:t>)</w:t>
      </w:r>
      <w:r>
        <w:t xml:space="preserve"> and </w:t>
      </w:r>
      <w:r w:rsidR="009A77CB" w:rsidRPr="009A77CB">
        <w:rPr>
          <w:b/>
        </w:rPr>
        <w:t>C</w:t>
      </w:r>
      <w:r w:rsidR="009A77CB">
        <w:t>(</w:t>
      </w:r>
      <w:r>
        <w:t>Creator</w:t>
      </w:r>
      <w:r w:rsidR="009A77CB">
        <w:t xml:space="preserve">).  </w:t>
      </w:r>
      <w:r w:rsidR="009A77CB" w:rsidRPr="00882930">
        <w:rPr>
          <w:u w:val="single"/>
        </w:rPr>
        <w:t>The existence dimension is triangular.</w:t>
      </w:r>
      <w:r w:rsidR="009A77CB">
        <w:t xml:space="preserve">  </w:t>
      </w:r>
      <w:r w:rsidR="00882930">
        <w:t xml:space="preserve">This is the start of </w:t>
      </w:r>
      <w:r w:rsidR="00A03FF5">
        <w:t>a belief system but with a vague vision</w:t>
      </w:r>
      <w:r w:rsidR="00882930">
        <w:t>.</w:t>
      </w:r>
    </w:p>
    <w:p w14:paraId="5083CE90" w14:textId="77777777" w:rsidR="009A7808" w:rsidRDefault="009A77CB" w:rsidP="00A25660">
      <w:r w:rsidRPr="00882930">
        <w:rPr>
          <w:b/>
          <w:i/>
        </w:rPr>
        <w:t>What about death?</w:t>
      </w:r>
      <w:r>
        <w:t xml:space="preserve">  </w:t>
      </w:r>
      <w:r w:rsidR="00511F73">
        <w:t xml:space="preserve">We </w:t>
      </w:r>
      <w:r>
        <w:t>mostly do not think about death and tr</w:t>
      </w:r>
      <w:r w:rsidR="00882930">
        <w:t xml:space="preserve">y to forget about this reality including the </w:t>
      </w:r>
      <w:r>
        <w:t xml:space="preserve">transient </w:t>
      </w:r>
      <w:r w:rsidR="00882930">
        <w:t>nature of this universe.</w:t>
      </w:r>
      <w:r w:rsidR="009A7808">
        <w:t xml:space="preserve">  </w:t>
      </w:r>
      <w:r w:rsidR="002C6ABB">
        <w:t xml:space="preserve">We have to think more seriously </w:t>
      </w:r>
      <w:r w:rsidR="00DD4CBB">
        <w:t>about</w:t>
      </w:r>
      <w:r>
        <w:t xml:space="preserve"> </w:t>
      </w:r>
      <w:r w:rsidR="00BF7AA0">
        <w:t xml:space="preserve">our </w:t>
      </w:r>
      <w:r>
        <w:t>existence</w:t>
      </w:r>
      <w:r w:rsidR="00DD4CBB">
        <w:t xml:space="preserve"> to see the other dimensions of our relationship with the universe.</w:t>
      </w:r>
    </w:p>
    <w:p w14:paraId="6B984007" w14:textId="64E0114D" w:rsidR="009A7808" w:rsidRDefault="009A7808" w:rsidP="00A25660">
      <w:r w:rsidRPr="00F0568F">
        <w:rPr>
          <w:b/>
          <w:i/>
        </w:rPr>
        <w:lastRenderedPageBreak/>
        <w:t xml:space="preserve">What about angels?  </w:t>
      </w:r>
      <w:r w:rsidR="009A77CB">
        <w:t>Most mono</w:t>
      </w:r>
      <w:r w:rsidR="00BF7AA0">
        <w:t xml:space="preserve">theistic </w:t>
      </w:r>
      <w:r w:rsidR="009A77CB">
        <w:t>religion</w:t>
      </w:r>
      <w:r w:rsidR="001423AA">
        <w:t>s</w:t>
      </w:r>
      <w:r w:rsidR="009A77CB">
        <w:t xml:space="preserve"> </w:t>
      </w:r>
      <w:r w:rsidR="00BF7AA0">
        <w:t xml:space="preserve">mention about the existence of </w:t>
      </w:r>
      <w:r w:rsidR="009A77CB">
        <w:t>angels.  Q</w:t>
      </w:r>
      <w:r w:rsidR="00BF7AA0">
        <w:t>uran</w:t>
      </w:r>
      <w:r w:rsidR="009A77CB">
        <w:t xml:space="preserve"> says </w:t>
      </w:r>
      <w:r w:rsidR="00BF7AA0">
        <w:t xml:space="preserve">that </w:t>
      </w:r>
      <w:r w:rsidR="009A77CB">
        <w:t>everything glorifies God</w:t>
      </w:r>
      <w:r w:rsidR="00BF7AA0">
        <w:t xml:space="preserve"> and carries a </w:t>
      </w:r>
      <w:r w:rsidR="00F0568F">
        <w:t xml:space="preserve">meaning.  </w:t>
      </w:r>
      <w:r w:rsidR="009A77CB" w:rsidRPr="005F5BC1">
        <w:rPr>
          <w:u w:val="single"/>
        </w:rPr>
        <w:t>W</w:t>
      </w:r>
      <w:r w:rsidR="00F0568F" w:rsidRPr="005F5BC1">
        <w:rPr>
          <w:u w:val="single"/>
        </w:rPr>
        <w:t>e</w:t>
      </w:r>
      <w:r w:rsidR="009A77CB" w:rsidRPr="005F5BC1">
        <w:rPr>
          <w:u w:val="single"/>
        </w:rPr>
        <w:t xml:space="preserve"> have to take </w:t>
      </w:r>
      <w:r w:rsidR="00F0568F" w:rsidRPr="005F5BC1">
        <w:rPr>
          <w:u w:val="single"/>
        </w:rPr>
        <w:t xml:space="preserve">the </w:t>
      </w:r>
      <w:r w:rsidRPr="005F5BC1">
        <w:rPr>
          <w:u w:val="single"/>
        </w:rPr>
        <w:t>meaning</w:t>
      </w:r>
      <w:r w:rsidR="00A03FF5" w:rsidRPr="005F5BC1">
        <w:rPr>
          <w:u w:val="single"/>
        </w:rPr>
        <w:t xml:space="preserve"> from the events/objects which </w:t>
      </w:r>
      <w:proofErr w:type="gramStart"/>
      <w:r w:rsidR="00A03FF5" w:rsidRPr="005F5BC1">
        <w:rPr>
          <w:u w:val="single"/>
        </w:rPr>
        <w:t>is</w:t>
      </w:r>
      <w:proofErr w:type="gramEnd"/>
      <w:r w:rsidRPr="005F5BC1">
        <w:rPr>
          <w:u w:val="single"/>
        </w:rPr>
        <w:t xml:space="preserve"> </w:t>
      </w:r>
      <w:r w:rsidR="00F0568F" w:rsidRPr="005F5BC1">
        <w:rPr>
          <w:u w:val="single"/>
        </w:rPr>
        <w:t>represented</w:t>
      </w:r>
      <w:r w:rsidRPr="005F5BC1">
        <w:rPr>
          <w:u w:val="single"/>
        </w:rPr>
        <w:t xml:space="preserve"> by </w:t>
      </w:r>
      <w:r w:rsidR="00A03FF5" w:rsidRPr="005F5BC1">
        <w:rPr>
          <w:u w:val="single"/>
        </w:rPr>
        <w:t>angels</w:t>
      </w:r>
      <w:r w:rsidR="009A77CB" w:rsidRPr="005F5BC1">
        <w:rPr>
          <w:u w:val="single"/>
        </w:rPr>
        <w:t xml:space="preserve"> that consci</w:t>
      </w:r>
      <w:r w:rsidR="00F0568F" w:rsidRPr="005F5BC1">
        <w:rPr>
          <w:u w:val="single"/>
        </w:rPr>
        <w:t>ously glorif</w:t>
      </w:r>
      <w:r w:rsidR="001423AA">
        <w:rPr>
          <w:u w:val="single"/>
        </w:rPr>
        <w:t>y</w:t>
      </w:r>
      <w:r w:rsidR="00F0568F" w:rsidRPr="005F5BC1">
        <w:rPr>
          <w:u w:val="single"/>
        </w:rPr>
        <w:t xml:space="preserve"> </w:t>
      </w:r>
      <w:r w:rsidR="001423AA">
        <w:rPr>
          <w:u w:val="single"/>
        </w:rPr>
        <w:t>their Creator (</w:t>
      </w:r>
      <w:r w:rsidR="00F0568F" w:rsidRPr="005F5BC1">
        <w:rPr>
          <w:u w:val="single"/>
        </w:rPr>
        <w:t>God</w:t>
      </w:r>
      <w:r w:rsidR="001423AA">
        <w:rPr>
          <w:u w:val="single"/>
        </w:rPr>
        <w:t>)</w:t>
      </w:r>
      <w:r w:rsidR="00F0568F" w:rsidRPr="005F5BC1">
        <w:rPr>
          <w:u w:val="single"/>
        </w:rPr>
        <w:t xml:space="preserve"> and </w:t>
      </w:r>
      <w:r w:rsidR="009A77CB" w:rsidRPr="005F5BC1">
        <w:rPr>
          <w:u w:val="single"/>
        </w:rPr>
        <w:t xml:space="preserve">bring </w:t>
      </w:r>
      <w:r w:rsidR="00A03FF5" w:rsidRPr="005F5BC1">
        <w:rPr>
          <w:u w:val="single"/>
        </w:rPr>
        <w:t>m</w:t>
      </w:r>
      <w:r w:rsidR="009A77CB" w:rsidRPr="005F5BC1">
        <w:rPr>
          <w:u w:val="single"/>
        </w:rPr>
        <w:t xml:space="preserve">essage from God and convey to </w:t>
      </w:r>
      <w:r w:rsidR="00F0568F" w:rsidRPr="005F5BC1">
        <w:rPr>
          <w:u w:val="single"/>
        </w:rPr>
        <w:t>us</w:t>
      </w:r>
      <w:r w:rsidRPr="005F5BC1">
        <w:rPr>
          <w:u w:val="single"/>
        </w:rPr>
        <w:t xml:space="preserve"> with utmost care.</w:t>
      </w:r>
      <w:r>
        <w:rPr>
          <w:b/>
        </w:rPr>
        <w:t xml:space="preserve">  </w:t>
      </w:r>
      <w:r w:rsidR="00F0568F">
        <w:t xml:space="preserve">We have to add </w:t>
      </w:r>
      <w:r w:rsidR="00835425">
        <w:t>this dimension to our understanding of existence.</w:t>
      </w:r>
      <w:r w:rsidR="00F0568F">
        <w:t xml:space="preserve">  </w:t>
      </w:r>
    </w:p>
    <w:p w14:paraId="4ADD44F4" w14:textId="77777777" w:rsidR="00511F73" w:rsidRPr="009A7808" w:rsidRDefault="00F0568F" w:rsidP="00A25660">
      <w:pPr>
        <w:rPr>
          <w:b/>
        </w:rPr>
      </w:pPr>
      <w:r>
        <w:t>Our understanding of God has to progress depending on how much time we are spending and concentrating</w:t>
      </w:r>
      <w:r w:rsidR="00855EEF">
        <w:t xml:space="preserve"> on our existence</w:t>
      </w:r>
      <w:r>
        <w:t>.</w:t>
      </w:r>
      <w:r w:rsidR="00855EEF">
        <w:t xml:space="preserve">  </w:t>
      </w:r>
      <w:r w:rsidR="002C6ABB">
        <w:t xml:space="preserve">If the universe is continuously bringing message to </w:t>
      </w:r>
      <w:r w:rsidR="00855EEF">
        <w:t>us</w:t>
      </w:r>
      <w:r w:rsidR="002C6ABB">
        <w:t xml:space="preserve"> and giving news about </w:t>
      </w:r>
      <w:r w:rsidR="00855EEF">
        <w:t xml:space="preserve">the </w:t>
      </w:r>
      <w:r w:rsidR="002C6ABB">
        <w:t xml:space="preserve">Creator, </w:t>
      </w:r>
      <w:r w:rsidR="00855EEF">
        <w:t xml:space="preserve">we wonder about the Creator and its qualities.  </w:t>
      </w:r>
      <w:r w:rsidR="00855EEF" w:rsidRPr="00835425">
        <w:rPr>
          <w:u w:val="single"/>
        </w:rPr>
        <w:t>Just as t</w:t>
      </w:r>
      <w:r w:rsidR="002C6ABB" w:rsidRPr="00835425">
        <w:rPr>
          <w:u w:val="single"/>
        </w:rPr>
        <w:t>he quality of art decla</w:t>
      </w:r>
      <w:r w:rsidR="00855EEF" w:rsidRPr="00835425">
        <w:rPr>
          <w:u w:val="single"/>
        </w:rPr>
        <w:t>res the quality of the artist, similarly, the universe declares the quality of its Maker.</w:t>
      </w:r>
      <w:r w:rsidR="00855EEF">
        <w:t xml:space="preserve">  </w:t>
      </w:r>
    </w:p>
    <w:p w14:paraId="25AB1A96" w14:textId="35310F85" w:rsidR="007F2369" w:rsidRDefault="00855EEF" w:rsidP="00A25660">
      <w:r>
        <w:t>The b</w:t>
      </w:r>
      <w:r w:rsidR="002C6ABB">
        <w:t>ook</w:t>
      </w:r>
      <w:r>
        <w:t xml:space="preserve"> </w:t>
      </w:r>
      <w:r w:rsidR="001423AA">
        <w:t xml:space="preserve">form of the </w:t>
      </w:r>
      <w:r>
        <w:t>Quran (</w:t>
      </w:r>
      <w:r w:rsidRPr="00855EEF">
        <w:rPr>
          <w:i/>
        </w:rPr>
        <w:t>mushaf</w:t>
      </w:r>
      <w:r>
        <w:t>)</w:t>
      </w:r>
      <w:r w:rsidR="00835425">
        <w:t xml:space="preserve"> itself</w:t>
      </w:r>
      <w:r w:rsidR="00F0568F">
        <w:t xml:space="preserve"> </w:t>
      </w:r>
      <w:r>
        <w:t>is not the Speech of God.  I</w:t>
      </w:r>
      <w:r w:rsidR="00F0568F">
        <w:t xml:space="preserve">t is </w:t>
      </w:r>
      <w:r w:rsidR="00835425">
        <w:t xml:space="preserve">just </w:t>
      </w:r>
      <w:r>
        <w:t xml:space="preserve">a </w:t>
      </w:r>
      <w:r w:rsidR="00835425">
        <w:t>recorded text</w:t>
      </w:r>
      <w:r>
        <w:t xml:space="preserve">.  </w:t>
      </w:r>
      <w:r w:rsidR="00835425">
        <w:t xml:space="preserve">When we read, we are reading the written book.  </w:t>
      </w:r>
      <w:r w:rsidR="00F0568F" w:rsidRPr="00835425">
        <w:rPr>
          <w:u w:val="single"/>
        </w:rPr>
        <w:t>Q</w:t>
      </w:r>
      <w:r w:rsidRPr="00835425">
        <w:rPr>
          <w:u w:val="single"/>
        </w:rPr>
        <w:t>uran</w:t>
      </w:r>
      <w:r w:rsidR="00F0568F" w:rsidRPr="00835425">
        <w:rPr>
          <w:u w:val="single"/>
        </w:rPr>
        <w:t xml:space="preserve"> is </w:t>
      </w:r>
      <w:r w:rsidRPr="00835425">
        <w:rPr>
          <w:u w:val="single"/>
        </w:rPr>
        <w:t>the</w:t>
      </w:r>
      <w:r w:rsidR="00F0568F" w:rsidRPr="00835425">
        <w:rPr>
          <w:u w:val="single"/>
        </w:rPr>
        <w:t xml:space="preserve"> </w:t>
      </w:r>
      <w:r w:rsidRPr="00835425">
        <w:rPr>
          <w:u w:val="single"/>
        </w:rPr>
        <w:t>S</w:t>
      </w:r>
      <w:r w:rsidR="00F0568F" w:rsidRPr="00835425">
        <w:rPr>
          <w:u w:val="single"/>
        </w:rPr>
        <w:t xml:space="preserve">peech of </w:t>
      </w:r>
      <w:r w:rsidR="00835425" w:rsidRPr="00835425">
        <w:rPr>
          <w:u w:val="single"/>
        </w:rPr>
        <w:t xml:space="preserve">God, </w:t>
      </w:r>
      <w:r w:rsidR="002C6ABB" w:rsidRPr="00835425">
        <w:rPr>
          <w:u w:val="single"/>
        </w:rPr>
        <w:t>the verbal</w:t>
      </w:r>
      <w:r w:rsidR="00835425" w:rsidRPr="00835425">
        <w:rPr>
          <w:u w:val="single"/>
        </w:rPr>
        <w:t xml:space="preserve"> </w:t>
      </w:r>
      <w:r w:rsidR="002C6ABB" w:rsidRPr="00835425">
        <w:rPr>
          <w:u w:val="single"/>
        </w:rPr>
        <w:t>ex</w:t>
      </w:r>
      <w:r w:rsidR="00835425" w:rsidRPr="00835425">
        <w:rPr>
          <w:u w:val="single"/>
        </w:rPr>
        <w:t>pression of the Creator speaking to me</w:t>
      </w:r>
      <w:r w:rsidR="001423AA">
        <w:rPr>
          <w:u w:val="single"/>
        </w:rPr>
        <w:t xml:space="preserve"> by pointing out the visual expression of the universe</w:t>
      </w:r>
      <w:r w:rsidR="002C6ABB" w:rsidRPr="00835425">
        <w:rPr>
          <w:u w:val="single"/>
        </w:rPr>
        <w:t>.</w:t>
      </w:r>
      <w:r w:rsidR="00F0568F">
        <w:t xml:space="preserve">  </w:t>
      </w:r>
      <w:r w:rsidR="00704D8C" w:rsidRPr="00D32B63">
        <w:rPr>
          <w:b/>
        </w:rPr>
        <w:t>The Creator of the universe speaks with the language that we understand. He tells us the meaning of our human qualities and how we</w:t>
      </w:r>
      <w:r w:rsidR="001423AA">
        <w:rPr>
          <w:b/>
        </w:rPr>
        <w:t xml:space="preserve"> are</w:t>
      </w:r>
      <w:r w:rsidR="00704D8C" w:rsidRPr="00D32B63">
        <w:rPr>
          <w:b/>
        </w:rPr>
        <w:t xml:space="preserve"> going to deal with them.</w:t>
      </w:r>
      <w:r w:rsidR="00704D8C">
        <w:t xml:space="preserve">  </w:t>
      </w:r>
      <w:r w:rsidR="007F2369" w:rsidRPr="00D32B63">
        <w:rPr>
          <w:b/>
        </w:rPr>
        <w:t>We are expected to have this third dimensional relationship with the universe.</w:t>
      </w:r>
      <w:r w:rsidR="00D32B63">
        <w:t xml:space="preserve">  After all, w</w:t>
      </w:r>
      <w:r w:rsidR="00704D8C">
        <w:t xml:space="preserve">e </w:t>
      </w:r>
      <w:r w:rsidR="00D32B63">
        <w:t>got</w:t>
      </w:r>
      <w:r w:rsidR="00704D8C">
        <w:t xml:space="preserve"> to hear the voice of the Creator.  </w:t>
      </w:r>
      <w:r w:rsidR="00704D8C" w:rsidRPr="005F5BC1">
        <w:rPr>
          <w:u w:val="single"/>
        </w:rPr>
        <w:t xml:space="preserve">Reading this book must be </w:t>
      </w:r>
      <w:r w:rsidR="0090297E" w:rsidRPr="005F5BC1">
        <w:rPr>
          <w:u w:val="single"/>
        </w:rPr>
        <w:t>in order to understand what he is saying</w:t>
      </w:r>
      <w:r w:rsidR="00D32B63" w:rsidRPr="005F5BC1">
        <w:rPr>
          <w:u w:val="single"/>
        </w:rPr>
        <w:t xml:space="preserve"> to me and </w:t>
      </w:r>
      <w:r w:rsidR="007F2369" w:rsidRPr="005F5BC1">
        <w:rPr>
          <w:u w:val="single"/>
        </w:rPr>
        <w:t>taking</w:t>
      </w:r>
      <w:r w:rsidR="0090297E" w:rsidRPr="005F5BC1">
        <w:rPr>
          <w:u w:val="single"/>
        </w:rPr>
        <w:t xml:space="preserve"> guidance from </w:t>
      </w:r>
      <w:r w:rsidR="00D32B63" w:rsidRPr="005F5BC1">
        <w:rPr>
          <w:u w:val="single"/>
        </w:rPr>
        <w:t xml:space="preserve">Him which should eventually help me understand </w:t>
      </w:r>
      <w:r w:rsidR="0090297E" w:rsidRPr="005F5BC1">
        <w:rPr>
          <w:u w:val="single"/>
        </w:rPr>
        <w:t xml:space="preserve">what </w:t>
      </w:r>
      <w:r w:rsidR="007F2369" w:rsidRPr="005F5BC1">
        <w:rPr>
          <w:u w:val="single"/>
        </w:rPr>
        <w:t>I am</w:t>
      </w:r>
      <w:r w:rsidR="0090297E" w:rsidRPr="005F5BC1">
        <w:rPr>
          <w:u w:val="single"/>
        </w:rPr>
        <w:t xml:space="preserve"> doing here, what </w:t>
      </w:r>
      <w:r w:rsidR="007F2369" w:rsidRPr="005F5BC1">
        <w:rPr>
          <w:u w:val="single"/>
        </w:rPr>
        <w:t xml:space="preserve">my reality is and </w:t>
      </w:r>
      <w:r w:rsidR="0090297E" w:rsidRPr="005F5BC1">
        <w:rPr>
          <w:u w:val="single"/>
        </w:rPr>
        <w:t xml:space="preserve">what </w:t>
      </w:r>
      <w:r w:rsidR="007F2369" w:rsidRPr="005F5BC1">
        <w:rPr>
          <w:u w:val="single"/>
        </w:rPr>
        <w:t>my existence means to me.</w:t>
      </w:r>
      <w:r w:rsidR="007F2369">
        <w:t xml:space="preserve">  </w:t>
      </w:r>
      <w:r w:rsidR="0090297E" w:rsidRPr="007F2369">
        <w:rPr>
          <w:b/>
        </w:rPr>
        <w:t xml:space="preserve">Listening to </w:t>
      </w:r>
      <w:r w:rsidR="007F2369" w:rsidRPr="007F2369">
        <w:rPr>
          <w:b/>
        </w:rPr>
        <w:t>the Creator</w:t>
      </w:r>
      <w:r w:rsidR="0090297E" w:rsidRPr="007F2369">
        <w:rPr>
          <w:b/>
        </w:rPr>
        <w:t xml:space="preserve"> is another dimension</w:t>
      </w:r>
      <w:r w:rsidR="0090297E">
        <w:t xml:space="preserve">. </w:t>
      </w:r>
    </w:p>
    <w:p w14:paraId="3027AD15" w14:textId="77777777" w:rsidR="00777428" w:rsidRDefault="00D32B63" w:rsidP="00A25660">
      <w:r>
        <w:t>Thus</w:t>
      </w:r>
      <w:r w:rsidR="00777428">
        <w:t xml:space="preserve"> far, we have covered the following dimensions:</w:t>
      </w:r>
    </w:p>
    <w:p w14:paraId="7D27C821" w14:textId="77777777" w:rsidR="00777428" w:rsidRPr="00777428" w:rsidRDefault="00777428" w:rsidP="00777428">
      <w:pPr>
        <w:pStyle w:val="ListParagraph"/>
        <w:numPr>
          <w:ilvl w:val="0"/>
          <w:numId w:val="15"/>
        </w:numPr>
      </w:pPr>
      <w:r w:rsidRPr="00777428">
        <w:rPr>
          <w:b/>
        </w:rPr>
        <w:t>Creator</w:t>
      </w:r>
      <w:r w:rsidR="00751933">
        <w:rPr>
          <w:b/>
        </w:rPr>
        <w:t xml:space="preserve"> </w:t>
      </w:r>
      <w:r w:rsidR="00751933" w:rsidRPr="00751933">
        <w:t>(1</w:t>
      </w:r>
      <w:r w:rsidR="00751933" w:rsidRPr="00751933">
        <w:rPr>
          <w:vertAlign w:val="superscript"/>
        </w:rPr>
        <w:t>st</w:t>
      </w:r>
      <w:r w:rsidR="00751933" w:rsidRPr="00751933">
        <w:t xml:space="preserve"> dimension)</w:t>
      </w:r>
    </w:p>
    <w:p w14:paraId="7A35A175" w14:textId="77777777" w:rsidR="00777428" w:rsidRPr="00777428" w:rsidRDefault="00777428" w:rsidP="00777428">
      <w:pPr>
        <w:pStyle w:val="ListParagraph"/>
        <w:numPr>
          <w:ilvl w:val="0"/>
          <w:numId w:val="15"/>
        </w:numPr>
      </w:pPr>
      <w:r w:rsidRPr="00777428">
        <w:rPr>
          <w:b/>
        </w:rPr>
        <w:t>Angels</w:t>
      </w:r>
      <w:r w:rsidR="00751933">
        <w:rPr>
          <w:b/>
        </w:rPr>
        <w:t xml:space="preserve"> </w:t>
      </w:r>
      <w:r w:rsidR="00751933" w:rsidRPr="00751933">
        <w:t>(2</w:t>
      </w:r>
      <w:r w:rsidR="00751933" w:rsidRPr="00751933">
        <w:rPr>
          <w:vertAlign w:val="superscript"/>
        </w:rPr>
        <w:t>nd</w:t>
      </w:r>
      <w:r w:rsidR="00751933" w:rsidRPr="00751933">
        <w:t xml:space="preserve"> dimension)</w:t>
      </w:r>
    </w:p>
    <w:p w14:paraId="24FDE9D1" w14:textId="2A18672C" w:rsidR="00777428" w:rsidRDefault="00777428" w:rsidP="00DE323F">
      <w:pPr>
        <w:pStyle w:val="ListParagraph"/>
        <w:numPr>
          <w:ilvl w:val="0"/>
          <w:numId w:val="15"/>
        </w:numPr>
      </w:pPr>
      <w:r w:rsidRPr="00DE323F">
        <w:rPr>
          <w:b/>
        </w:rPr>
        <w:t>Speech</w:t>
      </w:r>
      <w:r w:rsidR="00751933" w:rsidRPr="00DE323F">
        <w:rPr>
          <w:b/>
        </w:rPr>
        <w:t xml:space="preserve"> </w:t>
      </w:r>
      <w:r w:rsidR="00D67DE8" w:rsidRPr="00DE323F">
        <w:rPr>
          <w:b/>
        </w:rPr>
        <w:t xml:space="preserve">and listening to the Speech </w:t>
      </w:r>
      <w:r w:rsidR="00751933" w:rsidRPr="00751933">
        <w:t>(3</w:t>
      </w:r>
      <w:r w:rsidR="00751933" w:rsidRPr="00DE323F">
        <w:rPr>
          <w:vertAlign w:val="superscript"/>
        </w:rPr>
        <w:t>rd</w:t>
      </w:r>
      <w:r w:rsidR="00751933" w:rsidRPr="00751933">
        <w:t xml:space="preserve"> dimension)</w:t>
      </w:r>
    </w:p>
    <w:p w14:paraId="3BFFCA2C" w14:textId="77777777" w:rsidR="00195CA3" w:rsidRPr="00195CA3" w:rsidRDefault="00195CA3" w:rsidP="00195CA3">
      <w:pPr>
        <w:rPr>
          <w:b/>
          <w:i/>
        </w:rPr>
      </w:pPr>
      <w:r w:rsidRPr="00195CA3">
        <w:rPr>
          <w:b/>
          <w:i/>
        </w:rPr>
        <w:t>What about Prophethood?</w:t>
      </w:r>
    </w:p>
    <w:p w14:paraId="5EFBCC41" w14:textId="77777777" w:rsidR="001B428E" w:rsidRDefault="0090297E" w:rsidP="001B428E">
      <w:r>
        <w:t>U</w:t>
      </w:r>
      <w:r w:rsidR="007F2369">
        <w:t>niverse</w:t>
      </w:r>
      <w:r>
        <w:t xml:space="preserve"> car</w:t>
      </w:r>
      <w:r w:rsidR="007F2369">
        <w:t>r</w:t>
      </w:r>
      <w:r>
        <w:t>ies a m</w:t>
      </w:r>
      <w:r w:rsidR="007F2369">
        <w:t>e</w:t>
      </w:r>
      <w:r>
        <w:t>ss</w:t>
      </w:r>
      <w:r w:rsidR="007F2369">
        <w:t>a</w:t>
      </w:r>
      <w:r>
        <w:t>g</w:t>
      </w:r>
      <w:r w:rsidR="007F2369">
        <w:t>e</w:t>
      </w:r>
      <w:r>
        <w:t xml:space="preserve"> to </w:t>
      </w:r>
      <w:r w:rsidR="007F2369">
        <w:t xml:space="preserve">me and tells me who made me.  </w:t>
      </w:r>
      <w:r w:rsidR="00195CA3">
        <w:t xml:space="preserve">After reviewing this message, what is a human being expected to do in this </w:t>
      </w:r>
      <w:r w:rsidR="005F5BC1">
        <w:t>universe</w:t>
      </w:r>
      <w:r w:rsidR="00195CA3">
        <w:t xml:space="preserve"> in regards to his relationship with other beings?  The abstract idea does not satisfy us and we need a teacher to teach us.  </w:t>
      </w:r>
    </w:p>
    <w:p w14:paraId="7CD7C462" w14:textId="77777777" w:rsidR="001B428E" w:rsidRDefault="001B428E" w:rsidP="00A25660">
      <w:r w:rsidRPr="00D32B63">
        <w:rPr>
          <w:u w:val="single"/>
        </w:rPr>
        <w:t>Speech</w:t>
      </w:r>
      <w:r>
        <w:t>=text book</w:t>
      </w:r>
      <w:r>
        <w:br/>
      </w:r>
      <w:r w:rsidRPr="00D32B63">
        <w:rPr>
          <w:u w:val="single"/>
        </w:rPr>
        <w:t>Universe</w:t>
      </w:r>
      <w:r>
        <w:t>=lab</w:t>
      </w:r>
      <w:r>
        <w:br/>
      </w:r>
      <w:r w:rsidRPr="00D32B63">
        <w:rPr>
          <w:u w:val="single"/>
        </w:rPr>
        <w:t>Instructor</w:t>
      </w:r>
      <w:r>
        <w:t>=messenger</w:t>
      </w:r>
    </w:p>
    <w:p w14:paraId="3707728F" w14:textId="362D2128" w:rsidR="00C26B96" w:rsidRDefault="00195CA3" w:rsidP="00A25660">
      <w:r>
        <w:t>God speaks to me telling me why I am here (my purpose) which is represented by a human being i.e. messenger</w:t>
      </w:r>
      <w:r w:rsidR="00D32B63">
        <w:t>s</w:t>
      </w:r>
      <w:r>
        <w:t xml:space="preserve">. </w:t>
      </w:r>
      <w:r w:rsidR="001B428E">
        <w:t xml:space="preserve">These messengers are called </w:t>
      </w:r>
      <w:r>
        <w:t>“</w:t>
      </w:r>
      <w:r w:rsidR="001423AA">
        <w:t>Instructors/teachers</w:t>
      </w:r>
      <w:r>
        <w:t xml:space="preserve">”.  </w:t>
      </w:r>
      <w:r w:rsidR="001B428E">
        <w:t>In our worldview, we should have a dimension tha</w:t>
      </w:r>
      <w:r w:rsidR="00F35B56">
        <w:t>t</w:t>
      </w:r>
      <w:r w:rsidR="001B428E">
        <w:t xml:space="preserve"> the </w:t>
      </w:r>
      <w:r w:rsidR="00F35B56">
        <w:t>Creator</w:t>
      </w:r>
      <w:r w:rsidR="001B428E">
        <w:t xml:space="preserve"> of this universe is speaking to me </w:t>
      </w:r>
      <w:r w:rsidR="00D32B63">
        <w:t>and it</w:t>
      </w:r>
      <w:r w:rsidR="001B428E">
        <w:t xml:space="preserve"> is represented by a human </w:t>
      </w:r>
      <w:r w:rsidR="00F35B56">
        <w:t>being that</w:t>
      </w:r>
      <w:r w:rsidR="001B428E">
        <w:t xml:space="preserve"> is</w:t>
      </w:r>
      <w:r>
        <w:t xml:space="preserve"> my</w:t>
      </w:r>
      <w:r w:rsidR="001B428E">
        <w:t xml:space="preserve"> teacher</w:t>
      </w:r>
      <w:r w:rsidR="00D32B63">
        <w:t xml:space="preserve">.  </w:t>
      </w:r>
      <w:r w:rsidR="005F77FF">
        <w:t xml:space="preserve">Just as our memory of our loved ones always exist for us even if we may be separated </w:t>
      </w:r>
      <w:r w:rsidR="00310366">
        <w:t>from them, similarly, w</w:t>
      </w:r>
      <w:r>
        <w:t>e</w:t>
      </w:r>
      <w:r w:rsidR="005F77FF">
        <w:t xml:space="preserve"> have to live with our teacher i.e. </w:t>
      </w:r>
      <w:r w:rsidR="00831709">
        <w:t>with his</w:t>
      </w:r>
      <w:r w:rsidR="003D271A">
        <w:t>/her</w:t>
      </w:r>
      <w:r w:rsidR="00831709">
        <w:t xml:space="preserve"> </w:t>
      </w:r>
      <w:r w:rsidR="005F77FF">
        <w:t xml:space="preserve">instruction.  </w:t>
      </w:r>
      <w:r w:rsidR="005F77FF" w:rsidRPr="00310366">
        <w:rPr>
          <w:u w:val="single"/>
        </w:rPr>
        <w:t>Example:</w:t>
      </w:r>
      <w:r w:rsidR="005F77FF">
        <w:t xml:space="preserve"> When we learn something from the teacher, our knowledge of what the teacher taught us stays with us, although the teacher might have died.</w:t>
      </w:r>
      <w:r w:rsidR="00310366">
        <w:t xml:space="preserve">  This</w:t>
      </w:r>
      <w:r>
        <w:t xml:space="preserve"> feeling</w:t>
      </w:r>
      <w:r w:rsidR="00C26B96">
        <w:t xml:space="preserve"> of what he/she taught us</w:t>
      </w:r>
      <w:r>
        <w:t xml:space="preserve"> </w:t>
      </w:r>
      <w:r w:rsidR="00310366">
        <w:t xml:space="preserve">is with </w:t>
      </w:r>
      <w:r w:rsidR="00C9758C">
        <w:t xml:space="preserve">us and that adds another dimension </w:t>
      </w:r>
      <w:r w:rsidR="005F5BC1">
        <w:t>to</w:t>
      </w:r>
      <w:r w:rsidR="00C9758C">
        <w:t xml:space="preserve"> our</w:t>
      </w:r>
      <w:r w:rsidR="00F35B56">
        <w:t xml:space="preserve"> li</w:t>
      </w:r>
      <w:r w:rsidR="00C9758C">
        <w:t xml:space="preserve">ves.  </w:t>
      </w:r>
      <w:r w:rsidR="00F35B56" w:rsidRPr="005F5BC1">
        <w:rPr>
          <w:u w:val="single"/>
        </w:rPr>
        <w:t>G</w:t>
      </w:r>
      <w:r w:rsidR="003E4388" w:rsidRPr="005F5BC1">
        <w:rPr>
          <w:u w:val="single"/>
        </w:rPr>
        <w:t>od is speaking</w:t>
      </w:r>
      <w:r w:rsidR="00831709" w:rsidRPr="005F5BC1">
        <w:rPr>
          <w:u w:val="single"/>
        </w:rPr>
        <w:t xml:space="preserve"> to us and </w:t>
      </w:r>
      <w:r w:rsidRPr="005F5BC1">
        <w:rPr>
          <w:u w:val="single"/>
        </w:rPr>
        <w:t>it</w:t>
      </w:r>
      <w:r w:rsidR="00C9758C" w:rsidRPr="005F5BC1">
        <w:rPr>
          <w:u w:val="single"/>
        </w:rPr>
        <w:t>’</w:t>
      </w:r>
      <w:r w:rsidRPr="005F5BC1">
        <w:rPr>
          <w:u w:val="single"/>
        </w:rPr>
        <w:t>s repres</w:t>
      </w:r>
      <w:r w:rsidR="00C9758C" w:rsidRPr="005F5BC1">
        <w:rPr>
          <w:u w:val="single"/>
        </w:rPr>
        <w:t>en</w:t>
      </w:r>
      <w:r w:rsidRPr="005F5BC1">
        <w:rPr>
          <w:u w:val="single"/>
        </w:rPr>
        <w:t>ted by a person</w:t>
      </w:r>
      <w:r w:rsidR="00831709" w:rsidRPr="005F5BC1">
        <w:rPr>
          <w:u w:val="single"/>
        </w:rPr>
        <w:t xml:space="preserve"> (the Prophet)</w:t>
      </w:r>
      <w:r w:rsidR="003E4388" w:rsidRPr="005F5BC1">
        <w:rPr>
          <w:u w:val="single"/>
        </w:rPr>
        <w:t xml:space="preserve"> and the message is alive</w:t>
      </w:r>
      <w:r w:rsidR="00831709" w:rsidRPr="005F5BC1">
        <w:rPr>
          <w:u w:val="single"/>
        </w:rPr>
        <w:t xml:space="preserve">. </w:t>
      </w:r>
      <w:r w:rsidR="00831709">
        <w:t xml:space="preserve"> T</w:t>
      </w:r>
      <w:r w:rsidR="005F5BC1">
        <w:t xml:space="preserve">his is the rationale behind Prophethood which should help us avoid </w:t>
      </w:r>
      <w:r w:rsidR="00831709">
        <w:t>kill</w:t>
      </w:r>
      <w:r w:rsidR="005F5BC1">
        <w:t>ing</w:t>
      </w:r>
      <w:r w:rsidR="00831709">
        <w:t xml:space="preserve"> the Prophets in our life.  </w:t>
      </w:r>
    </w:p>
    <w:p w14:paraId="22DE94B0" w14:textId="610C4C33" w:rsidR="00292F0F" w:rsidRPr="00292F0F" w:rsidRDefault="00292F0F" w:rsidP="00292F0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i/>
          <w:color w:val="000000"/>
        </w:rPr>
        <w:t>“</w:t>
      </w:r>
      <w:r w:rsidR="00D85B8E" w:rsidRPr="00D85B8E">
        <w:rPr>
          <w:rFonts w:eastAsia="Times New Roman" w:cs="Times New Roman"/>
          <w:i/>
          <w:color w:val="000000"/>
        </w:rPr>
        <w:t>And remember you said: "O Moses! W</w:t>
      </w:r>
      <w:r w:rsidRPr="00575831">
        <w:rPr>
          <w:rFonts w:eastAsia="Times New Roman" w:cs="Times New Roman"/>
          <w:i/>
          <w:color w:val="000000"/>
        </w:rPr>
        <w:t xml:space="preserve">e cannot endure one kind </w:t>
      </w:r>
      <w:r w:rsidR="00D85B8E" w:rsidRPr="00D85B8E">
        <w:rPr>
          <w:rFonts w:eastAsia="Times New Roman" w:cs="Times New Roman"/>
          <w:i/>
          <w:color w:val="000000"/>
        </w:rPr>
        <w:t>of food (always); so beseech your</w:t>
      </w:r>
      <w:r w:rsidRPr="00575831">
        <w:rPr>
          <w:rFonts w:eastAsia="Times New Roman" w:cs="Times New Roman"/>
          <w:i/>
          <w:color w:val="000000"/>
        </w:rPr>
        <w:t xml:space="preserve"> Lord for us to produce </w:t>
      </w:r>
      <w:r w:rsidR="00D85B8E" w:rsidRPr="00D85B8E">
        <w:rPr>
          <w:rFonts w:eastAsia="Times New Roman" w:cs="Times New Roman"/>
          <w:i/>
          <w:color w:val="000000"/>
        </w:rPr>
        <w:t>for us of what the earth grows</w:t>
      </w:r>
      <w:r w:rsidRPr="00575831">
        <w:rPr>
          <w:rFonts w:eastAsia="Times New Roman" w:cs="Times New Roman"/>
          <w:i/>
          <w:color w:val="000000"/>
        </w:rPr>
        <w:t>, -its pot-herbs, and cucumbers, Its garlic, lentils</w:t>
      </w:r>
      <w:r w:rsidR="00D85B8E" w:rsidRPr="00D85B8E">
        <w:rPr>
          <w:rFonts w:eastAsia="Times New Roman" w:cs="Times New Roman"/>
          <w:i/>
          <w:color w:val="000000"/>
        </w:rPr>
        <w:t xml:space="preserve">, and </w:t>
      </w:r>
      <w:r w:rsidR="00D85B8E" w:rsidRPr="00D85B8E">
        <w:rPr>
          <w:rFonts w:eastAsia="Times New Roman" w:cs="Times New Roman"/>
          <w:i/>
          <w:color w:val="000000"/>
        </w:rPr>
        <w:lastRenderedPageBreak/>
        <w:t>onions." He said: "Will you</w:t>
      </w:r>
      <w:r w:rsidRPr="00575831">
        <w:rPr>
          <w:rFonts w:eastAsia="Times New Roman" w:cs="Times New Roman"/>
          <w:i/>
          <w:color w:val="000000"/>
        </w:rPr>
        <w:t xml:space="preserve"> exchange the better for t</w:t>
      </w:r>
      <w:r w:rsidR="00D85B8E" w:rsidRPr="00D85B8E">
        <w:rPr>
          <w:rFonts w:eastAsia="Times New Roman" w:cs="Times New Roman"/>
          <w:i/>
          <w:color w:val="000000"/>
        </w:rPr>
        <w:t>he worse? Go down to any town, and you shall find what you</w:t>
      </w:r>
      <w:r w:rsidRPr="00575831">
        <w:rPr>
          <w:rFonts w:eastAsia="Times New Roman" w:cs="Times New Roman"/>
          <w:i/>
          <w:color w:val="000000"/>
        </w:rPr>
        <w:t xml:space="preserve"> want!" They were covered with humiliation and misery; they drew </w:t>
      </w:r>
      <w:r w:rsidR="00D85B8E" w:rsidRPr="00D85B8E">
        <w:rPr>
          <w:rFonts w:eastAsia="Times New Roman" w:cs="Times New Roman"/>
          <w:i/>
          <w:color w:val="000000"/>
        </w:rPr>
        <w:t>on themselves the wrath of God</w:t>
      </w:r>
      <w:r w:rsidRPr="00575831">
        <w:rPr>
          <w:rFonts w:eastAsia="Times New Roman" w:cs="Times New Roman"/>
          <w:i/>
          <w:color w:val="000000"/>
        </w:rPr>
        <w:t xml:space="preserve">. This because they went on rejecting the Signs of Allah </w:t>
      </w:r>
      <w:r w:rsidRPr="00575831">
        <w:rPr>
          <w:rFonts w:eastAsia="Times New Roman" w:cs="Times New Roman"/>
          <w:b/>
          <w:i/>
          <w:color w:val="000000"/>
        </w:rPr>
        <w:t>and slaying His Messengers without just cause</w:t>
      </w:r>
      <w:r w:rsidRPr="00575831">
        <w:rPr>
          <w:rFonts w:eastAsia="Times New Roman" w:cs="Times New Roman"/>
          <w:i/>
          <w:color w:val="000000"/>
        </w:rPr>
        <w:t>. This because they rebelled and went on transgressing</w:t>
      </w:r>
      <w:r w:rsidRPr="00575831">
        <w:rPr>
          <w:rFonts w:eastAsia="Times New Roman" w:cs="Times New Roman"/>
          <w:color w:val="000000"/>
        </w:rPr>
        <w:t>.</w:t>
      </w:r>
      <w:r w:rsidRPr="00292F0F">
        <w:rPr>
          <w:rFonts w:eastAsia="Times New Roman" w:cs="Times New Roman"/>
          <w:i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Baqara (2): </w:t>
      </w:r>
      <w:r w:rsidR="00D85B8E">
        <w:rPr>
          <w:rFonts w:eastAsia="Times New Roman" w:cs="Times New Roman"/>
          <w:color w:val="000000"/>
        </w:rPr>
        <w:t>61</w:t>
      </w:r>
      <w:r w:rsidR="007C588A">
        <w:rPr>
          <w:rFonts w:eastAsia="Times New Roman" w:cs="Times New Roman"/>
          <w:color w:val="000000"/>
        </w:rPr>
        <w:br/>
      </w:r>
    </w:p>
    <w:p w14:paraId="28A5D991" w14:textId="2FD4192B" w:rsidR="00D85B8E" w:rsidRDefault="00D85B8E" w:rsidP="00A25660">
      <w:r>
        <w:t xml:space="preserve">But, we know that </w:t>
      </w:r>
      <w:r w:rsidR="00E12F51">
        <w:t xml:space="preserve">there is no narration in any of the historical evidence showing that </w:t>
      </w:r>
      <w:r w:rsidR="007C588A">
        <w:t>M</w:t>
      </w:r>
      <w:r w:rsidR="007C588A">
        <w:t>ose’s</w:t>
      </w:r>
      <w:r w:rsidR="007C588A">
        <w:t xml:space="preserve"> </w:t>
      </w:r>
      <w:r>
        <w:t>people</w:t>
      </w:r>
      <w:r w:rsidR="00E12F51">
        <w:t xml:space="preserve"> killed Moses physically.  (See also </w:t>
      </w:r>
      <w:r w:rsidR="00D67DE8">
        <w:t>Al</w:t>
      </w:r>
      <w:r w:rsidR="007C588A">
        <w:t>-</w:t>
      </w:r>
      <w:r w:rsidR="00D67DE8">
        <w:t xml:space="preserve"> Imran (3): 21</w:t>
      </w:r>
      <w:r w:rsidR="007C588A">
        <w:t>)</w:t>
      </w:r>
      <w:r w:rsidR="00D67DE8">
        <w:t>.</w:t>
      </w:r>
    </w:p>
    <w:p w14:paraId="7C95DD95" w14:textId="09B6A8E1" w:rsidR="003D271A" w:rsidRDefault="00C9758C" w:rsidP="00A25660">
      <w:pPr>
        <w:rPr>
          <w:b/>
        </w:rPr>
      </w:pPr>
      <w:r w:rsidRPr="00831709">
        <w:rPr>
          <w:b/>
        </w:rPr>
        <w:t>Consciousness</w:t>
      </w:r>
      <w:r w:rsidR="00451923" w:rsidRPr="00831709">
        <w:rPr>
          <w:b/>
        </w:rPr>
        <w:t xml:space="preserve"> of the Messenger</w:t>
      </w:r>
      <w:r w:rsidRPr="00831709">
        <w:rPr>
          <w:b/>
        </w:rPr>
        <w:t xml:space="preserve"> is important</w:t>
      </w:r>
      <w:r w:rsidR="00D67DE8">
        <w:rPr>
          <w:b/>
        </w:rPr>
        <w:t>,</w:t>
      </w:r>
      <w:r w:rsidR="003D271A">
        <w:rPr>
          <w:b/>
        </w:rPr>
        <w:t xml:space="preserve"> as </w:t>
      </w:r>
      <w:r w:rsidR="00831709" w:rsidRPr="00831709">
        <w:rPr>
          <w:b/>
        </w:rPr>
        <w:t>they are e</w:t>
      </w:r>
      <w:r w:rsidR="00704D8C" w:rsidRPr="00831709">
        <w:rPr>
          <w:b/>
        </w:rPr>
        <w:t>xemplary</w:t>
      </w:r>
      <w:r w:rsidR="00831709" w:rsidRPr="00831709">
        <w:rPr>
          <w:b/>
        </w:rPr>
        <w:t xml:space="preserve"> people </w:t>
      </w:r>
      <w:r w:rsidRPr="00831709">
        <w:rPr>
          <w:b/>
        </w:rPr>
        <w:t>employed;</w:t>
      </w:r>
      <w:r w:rsidR="00451923" w:rsidRPr="00831709">
        <w:rPr>
          <w:b/>
        </w:rPr>
        <w:t xml:space="preserve"> at least we have to feel their presence</w:t>
      </w:r>
      <w:r w:rsidR="003E4388" w:rsidRPr="00831709">
        <w:rPr>
          <w:b/>
        </w:rPr>
        <w:t xml:space="preserve"> in our under</w:t>
      </w:r>
      <w:r w:rsidR="00A36410" w:rsidRPr="00831709">
        <w:rPr>
          <w:b/>
        </w:rPr>
        <w:t>standing of our</w:t>
      </w:r>
      <w:r w:rsidR="00831709" w:rsidRPr="00831709">
        <w:rPr>
          <w:b/>
        </w:rPr>
        <w:t xml:space="preserve"> existence</w:t>
      </w:r>
      <w:r w:rsidR="00A36410" w:rsidRPr="00831709">
        <w:rPr>
          <w:b/>
        </w:rPr>
        <w:t xml:space="preserve">. </w:t>
      </w:r>
      <w:r w:rsidR="00A36410">
        <w:t>Prophets must</w:t>
      </w:r>
      <w:r w:rsidR="003E4388">
        <w:t xml:space="preserve"> live with us as long as we live</w:t>
      </w:r>
      <w:r w:rsidR="00451923">
        <w:t>.</w:t>
      </w:r>
      <w:r w:rsidR="003E4388" w:rsidRPr="003E4388">
        <w:rPr>
          <w:b/>
        </w:rPr>
        <w:t xml:space="preserve"> Fourth dimension requires the consciousness of the ex</w:t>
      </w:r>
      <w:r w:rsidR="00B77EB3">
        <w:rPr>
          <w:b/>
        </w:rPr>
        <w:t>istence of P</w:t>
      </w:r>
      <w:r w:rsidR="003E4388">
        <w:rPr>
          <w:b/>
        </w:rPr>
        <w:t xml:space="preserve">rophethood.  </w:t>
      </w:r>
    </w:p>
    <w:p w14:paraId="1C62923F" w14:textId="77777777" w:rsidR="003E4388" w:rsidRDefault="003D271A" w:rsidP="00A25660">
      <w:r>
        <w:t>Going, forward, w</w:t>
      </w:r>
      <w:r w:rsidR="00451923">
        <w:t>e should have a more conscious human life.  Our religiosity does</w:t>
      </w:r>
      <w:r w:rsidR="00C9758C">
        <w:t xml:space="preserve"> </w:t>
      </w:r>
      <w:r w:rsidR="00451923">
        <w:t xml:space="preserve">not save us, our consciousness saves us.  </w:t>
      </w:r>
      <w:r w:rsidR="00C9758C" w:rsidRPr="003E4388">
        <w:rPr>
          <w:b/>
          <w:i/>
        </w:rPr>
        <w:t xml:space="preserve">Are you aware that you live in this </w:t>
      </w:r>
      <w:r w:rsidR="005F5BC1">
        <w:rPr>
          <w:b/>
          <w:i/>
        </w:rPr>
        <w:t>universe</w:t>
      </w:r>
      <w:r w:rsidR="00C9758C" w:rsidRPr="003E4388">
        <w:rPr>
          <w:b/>
          <w:i/>
        </w:rPr>
        <w:t xml:space="preserve"> </w:t>
      </w:r>
      <w:r w:rsidR="005F5BC1">
        <w:rPr>
          <w:b/>
          <w:i/>
        </w:rPr>
        <w:t xml:space="preserve">which </w:t>
      </w:r>
      <w:r w:rsidR="00C9758C" w:rsidRPr="003E4388">
        <w:rPr>
          <w:b/>
          <w:i/>
        </w:rPr>
        <w:t>has multiple dimensions?</w:t>
      </w:r>
      <w:r w:rsidR="00C9758C">
        <w:t xml:space="preserve">  </w:t>
      </w:r>
    </w:p>
    <w:p w14:paraId="0C912AC5" w14:textId="77777777" w:rsidR="00570431" w:rsidRDefault="00A36410" w:rsidP="00A25660">
      <w:r>
        <w:t xml:space="preserve">The order of the universe is under </w:t>
      </w:r>
      <w:r w:rsidR="00B77EB3">
        <w:t>His</w:t>
      </w:r>
      <w:r>
        <w:t xml:space="preserve"> control.  It means </w:t>
      </w:r>
      <w:r w:rsidR="00B77EB3">
        <w:t xml:space="preserve">that </w:t>
      </w:r>
      <w:r>
        <w:t>everything</w:t>
      </w:r>
      <w:r w:rsidR="00B77EB3">
        <w:t xml:space="preserve"> is set by a conscious Creator.  </w:t>
      </w:r>
      <w:r>
        <w:t xml:space="preserve">In </w:t>
      </w:r>
      <w:r w:rsidR="00B77EB3">
        <w:t>our</w:t>
      </w:r>
      <w:r>
        <w:t xml:space="preserve"> relationship </w:t>
      </w:r>
      <w:r w:rsidR="00B77EB3">
        <w:t>with the universe, we are</w:t>
      </w:r>
      <w:r w:rsidR="00751933">
        <w:t xml:space="preserve"> dealing with this Creator i.e. w</w:t>
      </w:r>
      <w:r w:rsidR="00451923">
        <w:t>e are bo</w:t>
      </w:r>
      <w:r w:rsidR="00751933">
        <w:t>und to exist as we are created (</w:t>
      </w:r>
      <w:r w:rsidR="00451923">
        <w:t>we are not free not to exist</w:t>
      </w:r>
      <w:r w:rsidR="00751933">
        <w:t>)</w:t>
      </w:r>
      <w:r w:rsidR="00451923">
        <w:t xml:space="preserve">.  </w:t>
      </w:r>
      <w:r w:rsidR="00E31E80">
        <w:t xml:space="preserve">No one can get out of existence; even while we are sleeping we exist. </w:t>
      </w:r>
      <w:r w:rsidR="003E4388">
        <w:t xml:space="preserve">We are totally dependent on our Creator.  </w:t>
      </w:r>
      <w:r w:rsidR="00B77EB3">
        <w:t>We</w:t>
      </w:r>
      <w:r w:rsidR="00E31E80">
        <w:t xml:space="preserve"> cannot make four arms or legs.  </w:t>
      </w:r>
      <w:r w:rsidR="00B77EB3">
        <w:t>We</w:t>
      </w:r>
      <w:r w:rsidR="003E4388">
        <w:t xml:space="preserve"> have to be as </w:t>
      </w:r>
      <w:r w:rsidR="00B77EB3">
        <w:t xml:space="preserve">we are </w:t>
      </w:r>
      <w:r w:rsidR="003E4388">
        <w:t>made.  Th</w:t>
      </w:r>
      <w:r w:rsidR="009A7808">
        <w:t>at</w:t>
      </w:r>
      <w:r>
        <w:t xml:space="preserve"> is the way </w:t>
      </w:r>
      <w:r w:rsidR="00751933">
        <w:t>we are</w:t>
      </w:r>
      <w:r>
        <w:t xml:space="preserve"> created and </w:t>
      </w:r>
      <w:r w:rsidR="00751933">
        <w:t>we</w:t>
      </w:r>
      <w:r>
        <w:t xml:space="preserve"> </w:t>
      </w:r>
      <w:r w:rsidR="003E4388">
        <w:t>have been given f</w:t>
      </w:r>
      <w:r w:rsidR="00B77EB3">
        <w:t>ree</w:t>
      </w:r>
      <w:r w:rsidR="003E4388">
        <w:t>w</w:t>
      </w:r>
      <w:r w:rsidR="00B77EB3">
        <w:t>ill</w:t>
      </w:r>
      <w:r w:rsidR="003E4388">
        <w:t xml:space="preserve"> </w:t>
      </w:r>
      <w:r>
        <w:t xml:space="preserve">to use </w:t>
      </w:r>
      <w:r w:rsidR="00751933">
        <w:t xml:space="preserve">our </w:t>
      </w:r>
      <w:r>
        <w:t xml:space="preserve">human </w:t>
      </w:r>
      <w:r w:rsidR="00B77EB3">
        <w:t>qualities</w:t>
      </w:r>
      <w:r w:rsidR="00E31E80">
        <w:t>.  I</w:t>
      </w:r>
      <w:r w:rsidR="00751933">
        <w:t xml:space="preserve">n that regard, we </w:t>
      </w:r>
      <w:r>
        <w:t>are abs</w:t>
      </w:r>
      <w:r w:rsidR="00B77EB3">
        <w:t>olutely</w:t>
      </w:r>
      <w:r>
        <w:t xml:space="preserve"> free </w:t>
      </w:r>
      <w:r w:rsidR="00751933">
        <w:t>on</w:t>
      </w:r>
      <w:r>
        <w:t xml:space="preserve"> how </w:t>
      </w:r>
      <w:r w:rsidR="00B77EB3">
        <w:t>we</w:t>
      </w:r>
      <w:r>
        <w:t xml:space="preserve"> want </w:t>
      </w:r>
      <w:r w:rsidR="00B77EB3">
        <w:t>to</w:t>
      </w:r>
      <w:r>
        <w:t xml:space="preserve"> use </w:t>
      </w:r>
      <w:r w:rsidR="00B77EB3">
        <w:t>our</w:t>
      </w:r>
      <w:r>
        <w:t xml:space="preserve"> human qualities. </w:t>
      </w:r>
      <w:r w:rsidR="00451923" w:rsidRPr="00570431">
        <w:rPr>
          <w:b/>
        </w:rPr>
        <w:t>That is called belief in Divine Determining</w:t>
      </w:r>
      <w:r w:rsidR="00751933" w:rsidRPr="00751933">
        <w:rPr>
          <w:b/>
        </w:rPr>
        <w:t>, the fifth dimension.</w:t>
      </w:r>
    </w:p>
    <w:p w14:paraId="38227DAA" w14:textId="77777777" w:rsidR="00570431" w:rsidRPr="00570431" w:rsidRDefault="00570431" w:rsidP="00A25660">
      <w:pPr>
        <w:rPr>
          <w:b/>
          <w:i/>
        </w:rPr>
      </w:pPr>
      <w:r w:rsidRPr="00570431">
        <w:rPr>
          <w:b/>
          <w:i/>
        </w:rPr>
        <w:t>What about resurrection?</w:t>
      </w:r>
    </w:p>
    <w:p w14:paraId="1E3BC225" w14:textId="3552B70D" w:rsidR="00451923" w:rsidRDefault="00451923" w:rsidP="00A25660">
      <w:r>
        <w:t xml:space="preserve">When we die, we will </w:t>
      </w:r>
      <w:r w:rsidR="00A36410">
        <w:t>not go into annihilation</w:t>
      </w:r>
      <w:r w:rsidR="00570431">
        <w:t>.  Just a</w:t>
      </w:r>
      <w:r w:rsidR="00A36410">
        <w:t xml:space="preserve">s we </w:t>
      </w:r>
      <w:r w:rsidR="00751933">
        <w:t xml:space="preserve">experience sleeping and waking up, death will just be a change </w:t>
      </w:r>
      <w:r w:rsidR="00E31E80">
        <w:t>to</w:t>
      </w:r>
      <w:r w:rsidR="00751933">
        <w:t xml:space="preserve"> our existence</w:t>
      </w:r>
      <w:r w:rsidR="00570431">
        <w:t xml:space="preserve">.  Similarly, </w:t>
      </w:r>
      <w:r w:rsidR="00751933">
        <w:t xml:space="preserve">a </w:t>
      </w:r>
      <w:r w:rsidR="00570431">
        <w:t xml:space="preserve">baby grows up and is still in existence.  </w:t>
      </w:r>
      <w:r w:rsidR="00D166A0">
        <w:t>The transformation takes place at every moment</w:t>
      </w:r>
      <w:r w:rsidR="00570431">
        <w:t xml:space="preserve">.  </w:t>
      </w:r>
      <w:r w:rsidR="00D166A0">
        <w:t>The temporary l</w:t>
      </w:r>
      <w:r>
        <w:t xml:space="preserve">ife in this </w:t>
      </w:r>
      <w:r w:rsidR="00D166A0">
        <w:t xml:space="preserve">universe </w:t>
      </w:r>
      <w:r w:rsidR="00E31E80">
        <w:t xml:space="preserve">is one stage to </w:t>
      </w:r>
      <w:r w:rsidR="00D166A0">
        <w:t>our existence</w:t>
      </w:r>
      <w:r w:rsidR="0061357C">
        <w:t>, which is given to us by the Eternal Existence Giver, God</w:t>
      </w:r>
      <w:r>
        <w:t xml:space="preserve">.  </w:t>
      </w:r>
      <w:r w:rsidR="00D166A0">
        <w:t xml:space="preserve">And so, </w:t>
      </w:r>
      <w:r w:rsidR="00A36410">
        <w:t>t</w:t>
      </w:r>
      <w:r>
        <w:t xml:space="preserve">here </w:t>
      </w:r>
      <w:r w:rsidR="00D166A0">
        <w:t xml:space="preserve">must be </w:t>
      </w:r>
      <w:r>
        <w:t xml:space="preserve">another </w:t>
      </w:r>
      <w:r w:rsidR="00D166A0">
        <w:t>stage</w:t>
      </w:r>
      <w:r w:rsidR="003D2EF1">
        <w:t xml:space="preserve"> waiting for me i.e. resurrection which i</w:t>
      </w:r>
      <w:r w:rsidR="00570431">
        <w:t>s the 6</w:t>
      </w:r>
      <w:r w:rsidR="00570431" w:rsidRPr="00570431">
        <w:rPr>
          <w:vertAlign w:val="superscript"/>
        </w:rPr>
        <w:t>th</w:t>
      </w:r>
      <w:r w:rsidR="00570431">
        <w:t xml:space="preserve"> dimension.</w:t>
      </w:r>
      <w:r w:rsidR="00D166A0">
        <w:t xml:space="preserve">  Just as we go from </w:t>
      </w:r>
      <w:r w:rsidR="00570431">
        <w:t>s</w:t>
      </w:r>
      <w:r>
        <w:t>cho</w:t>
      </w:r>
      <w:r w:rsidR="003D2EF1">
        <w:t xml:space="preserve">ol-&gt;graduate-&gt;professional, our existence in this life </w:t>
      </w:r>
      <w:r w:rsidR="0061357C">
        <w:t xml:space="preserve">of the world </w:t>
      </w:r>
      <w:r w:rsidR="003D2EF1">
        <w:t xml:space="preserve">goes from </w:t>
      </w:r>
      <w:r w:rsidR="00570431">
        <w:t>baby-&gt;adult-&gt;</w:t>
      </w:r>
      <w:r w:rsidR="00E31E80">
        <w:t>……-&gt;</w:t>
      </w:r>
      <w:r w:rsidR="00570431">
        <w:t>death</w:t>
      </w:r>
      <w:r w:rsidR="0061357C">
        <w:t xml:space="preserve">. Life is temporary, but existence is </w:t>
      </w:r>
      <w:r w:rsidR="00570431">
        <w:t>Etern</w:t>
      </w:r>
      <w:r w:rsidR="0061357C">
        <w:t>al</w:t>
      </w:r>
      <w:r w:rsidR="003D2EF1">
        <w:t>.</w:t>
      </w:r>
    </w:p>
    <w:p w14:paraId="7593C1AE" w14:textId="3490A76B" w:rsidR="00451923" w:rsidRDefault="003D2EF1" w:rsidP="00A25660">
      <w:r>
        <w:t xml:space="preserve">Religion teaches us to live with the </w:t>
      </w:r>
      <w:r w:rsidR="00E31E80">
        <w:t>(</w:t>
      </w:r>
      <w:r>
        <w:t xml:space="preserve">above </w:t>
      </w:r>
      <w:r w:rsidR="00E31E80">
        <w:t xml:space="preserve">mentioned) </w:t>
      </w:r>
      <w:r>
        <w:t>six dimensions simultaneously</w:t>
      </w:r>
      <w:r w:rsidR="00570431">
        <w:t xml:space="preserve">.  </w:t>
      </w:r>
      <w:r w:rsidR="00451923">
        <w:t>Eve</w:t>
      </w:r>
      <w:r w:rsidR="00E31E80">
        <w:t>ry dimension can also have</w:t>
      </w:r>
      <w:r w:rsidR="00451923">
        <w:t xml:space="preserve"> sub-categories.</w:t>
      </w:r>
      <w:r w:rsidR="00A36410">
        <w:t xml:space="preserve">  </w:t>
      </w:r>
      <w:r w:rsidR="00570431" w:rsidRPr="00570431">
        <w:rPr>
          <w:u w:val="single"/>
        </w:rPr>
        <w:t>Example:</w:t>
      </w:r>
      <w:r w:rsidR="00570431">
        <w:t xml:space="preserve"> the </w:t>
      </w:r>
      <w:r w:rsidR="00A36410">
        <w:t>99 spectrum</w:t>
      </w:r>
      <w:r w:rsidR="00570431">
        <w:t>s of the Creator’s qualities</w:t>
      </w:r>
      <w:r w:rsidR="00A36410">
        <w:t xml:space="preserve"> </w:t>
      </w:r>
      <w:r>
        <w:t>we</w:t>
      </w:r>
      <w:r w:rsidR="00A36410">
        <w:t xml:space="preserve"> see </w:t>
      </w:r>
      <w:r w:rsidR="00570431">
        <w:t xml:space="preserve">are just dominant </w:t>
      </w:r>
      <w:r w:rsidR="0061357C">
        <w:t>N</w:t>
      </w:r>
      <w:r w:rsidR="00570431">
        <w:t>ames</w:t>
      </w:r>
      <w:r w:rsidR="0061357C">
        <w:t xml:space="preserve"> of God mentioned by the Prophet</w:t>
      </w:r>
      <w:r w:rsidR="00570431">
        <w:t>.</w:t>
      </w:r>
      <w:r w:rsidR="00E31E80">
        <w:t xml:space="preserve">  </w:t>
      </w:r>
      <w:r w:rsidR="008B6B0F">
        <w:t xml:space="preserve">Similarly, </w:t>
      </w:r>
      <w:r w:rsidR="00FC2270">
        <w:t xml:space="preserve">there are four </w:t>
      </w:r>
      <w:r w:rsidR="008B6B0F">
        <w:t>angel</w:t>
      </w:r>
      <w:r>
        <w:t>s mentioned in the religious texts.  These are just</w:t>
      </w:r>
      <w:r w:rsidR="008B6B0F">
        <w:t xml:space="preserve"> categories </w:t>
      </w:r>
      <w:r>
        <w:t xml:space="preserve">mentioned and </w:t>
      </w:r>
      <w:r w:rsidR="008B6B0F">
        <w:t>in reality, every news is represented by an independent angel.</w:t>
      </w:r>
    </w:p>
    <w:p w14:paraId="407A31EA" w14:textId="07F8B85C" w:rsidR="00586840" w:rsidRDefault="008B6B0F" w:rsidP="00A25660">
      <w:r>
        <w:t>In</w:t>
      </w:r>
      <w:r w:rsidR="00586840">
        <w:t xml:space="preserve"> Physics, we are told that the un</w:t>
      </w:r>
      <w:r w:rsidR="00E31E80">
        <w:t>iverse has endless dimensions which give</w:t>
      </w:r>
      <w:r w:rsidR="003D2EF1">
        <w:t xml:space="preserve"> us endless opportunities and ways </w:t>
      </w:r>
      <w:r w:rsidR="00586840">
        <w:t>to communicat</w:t>
      </w:r>
      <w:r w:rsidR="003D2EF1">
        <w:t>e with</w:t>
      </w:r>
      <w:r w:rsidR="0061357C">
        <w:t xml:space="preserve"> its Creator through</w:t>
      </w:r>
      <w:r w:rsidR="003D2EF1">
        <w:t xml:space="preserve"> the universe.  </w:t>
      </w:r>
      <w:r w:rsidR="003D4191">
        <w:t>The fact that we</w:t>
      </w:r>
      <w:r w:rsidR="00E31E80">
        <w:t xml:space="preserve"> </w:t>
      </w:r>
      <w:r w:rsidR="00586840">
        <w:t>are given the capacity to live in this multi-</w:t>
      </w:r>
      <w:r>
        <w:t>dimensional</w:t>
      </w:r>
      <w:r w:rsidR="00586840">
        <w:t xml:space="preserve"> </w:t>
      </w:r>
      <w:r w:rsidR="00E45F4D">
        <w:t>universe</w:t>
      </w:r>
      <w:r w:rsidR="003D4191">
        <w:t xml:space="preserve"> makes us wealthy</w:t>
      </w:r>
      <w:r w:rsidR="00586840">
        <w:t xml:space="preserve">.  </w:t>
      </w:r>
      <w:r w:rsidR="00E45F4D">
        <w:t xml:space="preserve">As a result, </w:t>
      </w:r>
      <w:r w:rsidR="00E45F4D" w:rsidRPr="0049671E">
        <w:rPr>
          <w:b/>
        </w:rPr>
        <w:t>we can</w:t>
      </w:r>
      <w:r w:rsidR="00FC2270" w:rsidRPr="0049671E">
        <w:rPr>
          <w:b/>
        </w:rPr>
        <w:t xml:space="preserve"> m</w:t>
      </w:r>
      <w:r w:rsidR="00E45F4D" w:rsidRPr="0049671E">
        <w:rPr>
          <w:b/>
        </w:rPr>
        <w:t>ake our life meaningful, be as happy as a baby and</w:t>
      </w:r>
      <w:r w:rsidR="00FC2270" w:rsidRPr="0049671E">
        <w:rPr>
          <w:b/>
        </w:rPr>
        <w:t xml:space="preserve"> live in this world as if we ar</w:t>
      </w:r>
      <w:r w:rsidR="00586840" w:rsidRPr="0049671E">
        <w:rPr>
          <w:b/>
        </w:rPr>
        <w:t>e</w:t>
      </w:r>
      <w:r w:rsidR="00FC2270" w:rsidRPr="0049671E">
        <w:rPr>
          <w:b/>
        </w:rPr>
        <w:t xml:space="preserve"> living in Paradise </w:t>
      </w:r>
      <w:r w:rsidRPr="0049671E">
        <w:rPr>
          <w:b/>
        </w:rPr>
        <w:t>in the presence of our Creator who is A</w:t>
      </w:r>
      <w:r w:rsidR="00E45F4D" w:rsidRPr="0049671E">
        <w:rPr>
          <w:b/>
        </w:rPr>
        <w:t>bsolute.</w:t>
      </w:r>
      <w:r w:rsidR="00E45F4D">
        <w:t xml:space="preserve">  We </w:t>
      </w:r>
      <w:r w:rsidR="00FC2270">
        <w:t xml:space="preserve">belong </w:t>
      </w:r>
      <w:r>
        <w:t xml:space="preserve">to Him, and everything is from Him.  </w:t>
      </w:r>
      <w:r w:rsidR="00E45F4D">
        <w:t>We need to train ourselves with this notion.</w:t>
      </w:r>
    </w:p>
    <w:p w14:paraId="2AD9A1AB" w14:textId="6BC54430" w:rsidR="00586840" w:rsidRDefault="00E45F4D" w:rsidP="00A25660">
      <w:r>
        <w:t>We do not need to go anywhere else to study religion, as long</w:t>
      </w:r>
      <w:r w:rsidR="00E31E80">
        <w:t xml:space="preserve"> as we got the universe, we can educate ourselves</w:t>
      </w:r>
      <w:r>
        <w:t>.</w:t>
      </w:r>
      <w:r w:rsidR="00586840">
        <w:t xml:space="preserve"> </w:t>
      </w:r>
      <w:r>
        <w:t>All the dimensions of our existe</w:t>
      </w:r>
      <w:r w:rsidR="00E31E80">
        <w:t>nce are here: presence of God, p</w:t>
      </w:r>
      <w:r>
        <w:t xml:space="preserve">rophet and </w:t>
      </w:r>
      <w:r w:rsidR="00FC2270">
        <w:t xml:space="preserve">resurrection is always with </w:t>
      </w:r>
      <w:r>
        <w:t>us</w:t>
      </w:r>
      <w:r w:rsidR="00FC2270">
        <w:t xml:space="preserve">. </w:t>
      </w:r>
      <w:r>
        <w:t xml:space="preserve">So why worry </w:t>
      </w:r>
      <w:r w:rsidR="008B6B0F">
        <w:t xml:space="preserve">about death?  </w:t>
      </w:r>
      <w:r>
        <w:t>We</w:t>
      </w:r>
      <w:r w:rsidR="008B6B0F">
        <w:t xml:space="preserve"> are with </w:t>
      </w:r>
      <w:r>
        <w:t xml:space="preserve">our Creator who is </w:t>
      </w:r>
      <w:r w:rsidR="00586840">
        <w:t xml:space="preserve">assuring </w:t>
      </w:r>
      <w:r>
        <w:t>us</w:t>
      </w:r>
      <w:r w:rsidR="008B6B0F">
        <w:t xml:space="preserve"> that He has interest in </w:t>
      </w:r>
      <w:r>
        <w:t>us</w:t>
      </w:r>
      <w:r w:rsidR="008B6B0F">
        <w:t xml:space="preserve">, which is why </w:t>
      </w:r>
      <w:r>
        <w:t>we</w:t>
      </w:r>
      <w:r w:rsidR="008B6B0F">
        <w:t xml:space="preserve"> exist.  </w:t>
      </w:r>
      <w:r w:rsidR="00586840" w:rsidRPr="00F901E3">
        <w:rPr>
          <w:b/>
        </w:rPr>
        <w:t xml:space="preserve">If </w:t>
      </w:r>
      <w:r w:rsidRPr="00F901E3">
        <w:rPr>
          <w:b/>
        </w:rPr>
        <w:t>I</w:t>
      </w:r>
      <w:r w:rsidR="00586840" w:rsidRPr="00F901E3">
        <w:rPr>
          <w:b/>
        </w:rPr>
        <w:t xml:space="preserve"> exist, </w:t>
      </w:r>
      <w:r w:rsidR="00FC2270" w:rsidRPr="00F901E3">
        <w:rPr>
          <w:b/>
        </w:rPr>
        <w:t xml:space="preserve">it is inevitable </w:t>
      </w:r>
      <w:r w:rsidR="00F901E3" w:rsidRPr="00F901E3">
        <w:rPr>
          <w:b/>
        </w:rPr>
        <w:t>for</w:t>
      </w:r>
      <w:r w:rsidR="00FC2270" w:rsidRPr="00F901E3">
        <w:rPr>
          <w:b/>
        </w:rPr>
        <w:t xml:space="preserve"> </w:t>
      </w:r>
      <w:r w:rsidR="00F901E3" w:rsidRPr="00F901E3">
        <w:rPr>
          <w:b/>
        </w:rPr>
        <w:t xml:space="preserve">my Creator to love me. </w:t>
      </w:r>
      <w:r w:rsidR="0061357C">
        <w:rPr>
          <w:b/>
        </w:rPr>
        <w:t xml:space="preserve">If He did not </w:t>
      </w:r>
      <w:r w:rsidR="0061357C">
        <w:rPr>
          <w:b/>
        </w:rPr>
        <w:lastRenderedPageBreak/>
        <w:t>love me He would not have given me existence, anyways.</w:t>
      </w:r>
      <w:r w:rsidR="00F901E3" w:rsidRPr="00F901E3">
        <w:rPr>
          <w:b/>
        </w:rPr>
        <w:t xml:space="preserve"> </w:t>
      </w:r>
      <w:r w:rsidR="008B6B0F" w:rsidRPr="00F901E3">
        <w:rPr>
          <w:b/>
        </w:rPr>
        <w:t>If</w:t>
      </w:r>
      <w:r w:rsidR="00586840" w:rsidRPr="00F901E3">
        <w:rPr>
          <w:b/>
        </w:rPr>
        <w:t xml:space="preserve"> </w:t>
      </w:r>
      <w:r w:rsidR="00F901E3" w:rsidRPr="00F901E3">
        <w:rPr>
          <w:b/>
        </w:rPr>
        <w:t>I</w:t>
      </w:r>
      <w:r w:rsidR="00586840" w:rsidRPr="00F901E3">
        <w:rPr>
          <w:b/>
        </w:rPr>
        <w:t xml:space="preserve"> do not feel loved, </w:t>
      </w:r>
      <w:r w:rsidR="00F901E3" w:rsidRPr="00F901E3">
        <w:rPr>
          <w:b/>
        </w:rPr>
        <w:t>then I am</w:t>
      </w:r>
      <w:r w:rsidR="00586840" w:rsidRPr="00F901E3">
        <w:rPr>
          <w:b/>
        </w:rPr>
        <w:t xml:space="preserve"> not aware of </w:t>
      </w:r>
      <w:r w:rsidR="00F901E3" w:rsidRPr="00F901E3">
        <w:rPr>
          <w:b/>
        </w:rPr>
        <w:t>my Lord taking care of me</w:t>
      </w:r>
      <w:r w:rsidR="00586840" w:rsidRPr="00F901E3">
        <w:rPr>
          <w:b/>
        </w:rPr>
        <w:t xml:space="preserve">. </w:t>
      </w:r>
      <w:r w:rsidR="00586840">
        <w:t xml:space="preserve"> </w:t>
      </w:r>
    </w:p>
    <w:p w14:paraId="7A1BF7C8" w14:textId="09D5CA12" w:rsidR="00FB7F1B" w:rsidRDefault="00F901E3" w:rsidP="00A25660">
      <w:r>
        <w:t xml:space="preserve">We need to be more vigilant of the Existence Giver of our existence including all six dimensions discussed (above).  </w:t>
      </w:r>
      <w:r w:rsidR="004B2DE1">
        <w:t xml:space="preserve">This Creator is speaking to us through many channels: angels, prophets… </w:t>
      </w:r>
      <w:r w:rsidR="00FB7F1B">
        <w:t>Without Prophets</w:t>
      </w:r>
      <w:r w:rsidR="00E31E80">
        <w:t xml:space="preserve"> or any other dimensions mentioned</w:t>
      </w:r>
      <w:r w:rsidR="00FB7F1B">
        <w:t xml:space="preserve">, this universe </w:t>
      </w:r>
      <w:r w:rsidR="004B2DE1">
        <w:t xml:space="preserve">will never make any sense.  </w:t>
      </w:r>
      <w:r w:rsidR="001E6BFE">
        <w:t>Religion lies in o</w:t>
      </w:r>
      <w:r w:rsidR="003D4191">
        <w:t xml:space="preserve">ur spirit and our consciousness; alas it is </w:t>
      </w:r>
      <w:r w:rsidR="004B2DE1">
        <w:t xml:space="preserve">occupied by </w:t>
      </w:r>
      <w:r w:rsidR="003D4191">
        <w:t>worthless concerns</w:t>
      </w:r>
      <w:r w:rsidR="004B2DE1">
        <w:t>.  If we think about our co</w:t>
      </w:r>
      <w:r w:rsidR="003D4191">
        <w:t xml:space="preserve">ncerns of the day, it is filled with </w:t>
      </w:r>
      <w:r w:rsidR="004B2DE1">
        <w:t>temporary and worthless</w:t>
      </w:r>
      <w:r w:rsidR="003D4191">
        <w:t xml:space="preserve"> matter</w:t>
      </w:r>
      <w:bookmarkStart w:id="0" w:name="_GoBack"/>
      <w:bookmarkEnd w:id="0"/>
      <w:r w:rsidR="004B2DE1">
        <w:t xml:space="preserve">.  We got to develop our understanding </w:t>
      </w:r>
      <w:r w:rsidR="008A01F2">
        <w:t xml:space="preserve">of the </w:t>
      </w:r>
      <w:r w:rsidR="004B2DE1">
        <w:t xml:space="preserve">universe in a way that it </w:t>
      </w:r>
      <w:r w:rsidR="008A01F2">
        <w:t>make</w:t>
      </w:r>
      <w:r w:rsidR="004B2DE1">
        <w:t>s</w:t>
      </w:r>
      <w:r w:rsidR="008A01F2">
        <w:t xml:space="preserve"> our </w:t>
      </w:r>
      <w:r w:rsidR="004B2DE1">
        <w:t xml:space="preserve">existence </w:t>
      </w:r>
      <w:r w:rsidR="003D4191">
        <w:t>(</w:t>
      </w:r>
      <w:r w:rsidR="004B2DE1">
        <w:t xml:space="preserve">in this temporary </w:t>
      </w:r>
      <w:r w:rsidR="003D4191">
        <w:t>universe)</w:t>
      </w:r>
      <w:r w:rsidR="008A01F2">
        <w:t xml:space="preserve"> </w:t>
      </w:r>
      <w:r w:rsidR="008B6B0F">
        <w:t>worthwhile</w:t>
      </w:r>
      <w:r w:rsidR="008A01F2">
        <w:t xml:space="preserve">.  </w:t>
      </w:r>
      <w:r w:rsidR="008A01F2" w:rsidRPr="004B2DE1">
        <w:rPr>
          <w:b/>
        </w:rPr>
        <w:t>We are created to be the guest</w:t>
      </w:r>
      <w:r w:rsidR="0061357C">
        <w:rPr>
          <w:b/>
        </w:rPr>
        <w:t>s</w:t>
      </w:r>
      <w:r w:rsidR="008A01F2" w:rsidRPr="004B2DE1">
        <w:rPr>
          <w:b/>
        </w:rPr>
        <w:t xml:space="preserve"> of God.</w:t>
      </w:r>
    </w:p>
    <w:p w14:paraId="1DFDAB9E" w14:textId="77777777" w:rsidR="008A01F2" w:rsidRPr="006D382E" w:rsidRDefault="008A01F2" w:rsidP="00A25660">
      <w:r>
        <w:t>We have t</w:t>
      </w:r>
      <w:r w:rsidR="004B2DE1">
        <w:t xml:space="preserve">o communicate with the Creator that is the only way we can make His Speech </w:t>
      </w:r>
      <w:r w:rsidR="003D4191">
        <w:t>meaningful</w:t>
      </w:r>
      <w:r w:rsidR="004B2DE1">
        <w:t xml:space="preserve">.  When we wonder about something, only then </w:t>
      </w:r>
      <w:r w:rsidR="001E6BFE">
        <w:t xml:space="preserve">can </w:t>
      </w:r>
      <w:r w:rsidR="004B2DE1">
        <w:t xml:space="preserve">we learn.  </w:t>
      </w:r>
      <w:r w:rsidR="001E6BFE">
        <w:t>As long as we exist, the love of an</w:t>
      </w:r>
      <w:r w:rsidR="003D4191">
        <w:t>ything is created by Him.  Let us</w:t>
      </w:r>
      <w:r w:rsidR="001E6BFE">
        <w:t xml:space="preserve"> make our existence meaningful!</w:t>
      </w:r>
    </w:p>
    <w:sectPr w:rsidR="008A01F2" w:rsidRPr="006D382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F646C" w14:textId="77777777" w:rsidR="00AD5654" w:rsidRDefault="00AD5654" w:rsidP="004D4D09">
      <w:pPr>
        <w:spacing w:after="0" w:line="240" w:lineRule="auto"/>
      </w:pPr>
      <w:r>
        <w:separator/>
      </w:r>
    </w:p>
  </w:endnote>
  <w:endnote w:type="continuationSeparator" w:id="0">
    <w:p w14:paraId="29AF569B" w14:textId="77777777" w:rsidR="00AD5654" w:rsidRDefault="00AD5654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67DE8" w14:paraId="7B30F755" w14:textId="77777777">
      <w:tc>
        <w:tcPr>
          <w:tcW w:w="918" w:type="dxa"/>
        </w:tcPr>
        <w:p w14:paraId="4DC061E7" w14:textId="77777777" w:rsidR="00D67DE8" w:rsidRPr="006357DB" w:rsidRDefault="00D67DE8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578BE" w:rsidRPr="007578BE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878BE7F" w14:textId="77777777" w:rsidR="00D67DE8" w:rsidRPr="00A25660" w:rsidRDefault="00D67DE8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208D78FC" w14:textId="77777777" w:rsidR="00D67DE8" w:rsidRDefault="00D67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4A4F" w14:textId="77777777" w:rsidR="00AD5654" w:rsidRDefault="00AD5654" w:rsidP="004D4D09">
      <w:pPr>
        <w:spacing w:after="0" w:line="240" w:lineRule="auto"/>
      </w:pPr>
      <w:r>
        <w:separator/>
      </w:r>
    </w:p>
  </w:footnote>
  <w:footnote w:type="continuationSeparator" w:id="0">
    <w:p w14:paraId="656F5F37" w14:textId="77777777" w:rsidR="00AD5654" w:rsidRDefault="00AD5654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A0F0" w14:textId="77777777" w:rsidR="00D67DE8" w:rsidRDefault="00D67DE8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79B"/>
    <w:multiLevelType w:val="hybridMultilevel"/>
    <w:tmpl w:val="F54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AB00DAD"/>
    <w:multiLevelType w:val="hybridMultilevel"/>
    <w:tmpl w:val="D5084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433766F5"/>
    <w:multiLevelType w:val="hybridMultilevel"/>
    <w:tmpl w:val="363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B553C"/>
    <w:multiLevelType w:val="hybridMultilevel"/>
    <w:tmpl w:val="4962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C673A"/>
    <w:multiLevelType w:val="hybridMultilevel"/>
    <w:tmpl w:val="EA3A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37ED4"/>
    <w:rsid w:val="00074D6B"/>
    <w:rsid w:val="001423AA"/>
    <w:rsid w:val="00195CA3"/>
    <w:rsid w:val="001A37FA"/>
    <w:rsid w:val="001B428E"/>
    <w:rsid w:val="001E6BFE"/>
    <w:rsid w:val="00292F0F"/>
    <w:rsid w:val="002A3255"/>
    <w:rsid w:val="002B2109"/>
    <w:rsid w:val="002B6AD7"/>
    <w:rsid w:val="002C6ABB"/>
    <w:rsid w:val="002C771A"/>
    <w:rsid w:val="00310366"/>
    <w:rsid w:val="003D271A"/>
    <w:rsid w:val="003D2EF1"/>
    <w:rsid w:val="003D4191"/>
    <w:rsid w:val="003E4388"/>
    <w:rsid w:val="00407F1D"/>
    <w:rsid w:val="00425A93"/>
    <w:rsid w:val="00451923"/>
    <w:rsid w:val="0049671E"/>
    <w:rsid w:val="004978B7"/>
    <w:rsid w:val="004B2DE1"/>
    <w:rsid w:val="004D4D09"/>
    <w:rsid w:val="00511F73"/>
    <w:rsid w:val="00570431"/>
    <w:rsid w:val="00575831"/>
    <w:rsid w:val="00586840"/>
    <w:rsid w:val="00596878"/>
    <w:rsid w:val="005F3A35"/>
    <w:rsid w:val="005F5BC1"/>
    <w:rsid w:val="005F77FF"/>
    <w:rsid w:val="0061357C"/>
    <w:rsid w:val="00634A47"/>
    <w:rsid w:val="006357DB"/>
    <w:rsid w:val="006879A6"/>
    <w:rsid w:val="006A2660"/>
    <w:rsid w:val="006D382E"/>
    <w:rsid w:val="00704D8C"/>
    <w:rsid w:val="00744783"/>
    <w:rsid w:val="00751933"/>
    <w:rsid w:val="007578BE"/>
    <w:rsid w:val="00760589"/>
    <w:rsid w:val="00762F84"/>
    <w:rsid w:val="00773A0E"/>
    <w:rsid w:val="00777428"/>
    <w:rsid w:val="0079619D"/>
    <w:rsid w:val="007C588A"/>
    <w:rsid w:val="007E031B"/>
    <w:rsid w:val="007F2369"/>
    <w:rsid w:val="008119F0"/>
    <w:rsid w:val="00831709"/>
    <w:rsid w:val="00835425"/>
    <w:rsid w:val="00855EEF"/>
    <w:rsid w:val="00863452"/>
    <w:rsid w:val="008731CF"/>
    <w:rsid w:val="00882930"/>
    <w:rsid w:val="008A01F2"/>
    <w:rsid w:val="008B0990"/>
    <w:rsid w:val="008B6B0F"/>
    <w:rsid w:val="008E2791"/>
    <w:rsid w:val="0090297E"/>
    <w:rsid w:val="00940321"/>
    <w:rsid w:val="009A77CB"/>
    <w:rsid w:val="009A7808"/>
    <w:rsid w:val="00A03FF5"/>
    <w:rsid w:val="00A1743C"/>
    <w:rsid w:val="00A25660"/>
    <w:rsid w:val="00A36410"/>
    <w:rsid w:val="00A8420F"/>
    <w:rsid w:val="00A918B4"/>
    <w:rsid w:val="00AB2F61"/>
    <w:rsid w:val="00AC0DFE"/>
    <w:rsid w:val="00AD5654"/>
    <w:rsid w:val="00B2409B"/>
    <w:rsid w:val="00B5233F"/>
    <w:rsid w:val="00B77EB3"/>
    <w:rsid w:val="00B84F78"/>
    <w:rsid w:val="00BF7AA0"/>
    <w:rsid w:val="00C26B96"/>
    <w:rsid w:val="00C51B6C"/>
    <w:rsid w:val="00C9758C"/>
    <w:rsid w:val="00CB371E"/>
    <w:rsid w:val="00CC62DD"/>
    <w:rsid w:val="00D166A0"/>
    <w:rsid w:val="00D32B63"/>
    <w:rsid w:val="00D405BF"/>
    <w:rsid w:val="00D51D75"/>
    <w:rsid w:val="00D5717C"/>
    <w:rsid w:val="00D67DE8"/>
    <w:rsid w:val="00D85B8E"/>
    <w:rsid w:val="00DD3818"/>
    <w:rsid w:val="00DD4CBB"/>
    <w:rsid w:val="00DE323F"/>
    <w:rsid w:val="00E063DB"/>
    <w:rsid w:val="00E12F51"/>
    <w:rsid w:val="00E31E80"/>
    <w:rsid w:val="00E411F4"/>
    <w:rsid w:val="00E45F4D"/>
    <w:rsid w:val="00EA3C3F"/>
    <w:rsid w:val="00EC434E"/>
    <w:rsid w:val="00F026C9"/>
    <w:rsid w:val="00F0568F"/>
    <w:rsid w:val="00F35B56"/>
    <w:rsid w:val="00F901E3"/>
    <w:rsid w:val="00FB2493"/>
    <w:rsid w:val="00FB7F1B"/>
    <w:rsid w:val="00FC2270"/>
    <w:rsid w:val="00FE3ECC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FF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833C-102F-4567-9DCA-A018280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5</cp:revision>
  <dcterms:created xsi:type="dcterms:W3CDTF">2015-07-23T00:33:00Z</dcterms:created>
  <dcterms:modified xsi:type="dcterms:W3CDTF">2015-07-31T20:53:00Z</dcterms:modified>
</cp:coreProperties>
</file>